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6668" w14:textId="77777777" w:rsidR="00363ABC" w:rsidRPr="00D10766" w:rsidRDefault="007C7C10">
      <w:pPr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B. Osobitná časť</w:t>
      </w:r>
    </w:p>
    <w:p w14:paraId="53BA9DC3" w14:textId="77777777" w:rsidR="00E85E56" w:rsidRPr="00D10766" w:rsidRDefault="00C9116B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 b</w:t>
      </w:r>
      <w:r w:rsidR="007C7C10" w:rsidRPr="00D10766">
        <w:rPr>
          <w:rFonts w:ascii="Times New Roman" w:hAnsi="Times New Roman" w:cs="Times New Roman"/>
          <w:b/>
          <w:sz w:val="24"/>
          <w:szCs w:val="24"/>
        </w:rPr>
        <w:t>od</w:t>
      </w:r>
      <w:r w:rsidRPr="00D10766">
        <w:rPr>
          <w:rFonts w:ascii="Times New Roman" w:hAnsi="Times New Roman" w:cs="Times New Roman"/>
          <w:b/>
          <w:sz w:val="24"/>
          <w:szCs w:val="24"/>
        </w:rPr>
        <w:t>u 1</w:t>
      </w:r>
    </w:p>
    <w:p w14:paraId="6D295428" w14:textId="19980CE6" w:rsidR="00A911FD" w:rsidRPr="00D10766" w:rsidRDefault="00A911FD" w:rsidP="00B0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Upresňuje sa názov Kjótskeho protokolu k Rámcovému dohovoru OSN o zmene klímy a zavádza sa legislatívna skratka.</w:t>
      </w:r>
    </w:p>
    <w:p w14:paraId="043C4755" w14:textId="77777777" w:rsidR="00A911FD" w:rsidRPr="00D10766" w:rsidRDefault="00A911FD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A6ADF" w14:textId="1B4481E2" w:rsidR="00E63867" w:rsidRPr="00D10766" w:rsidRDefault="00E63867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 bodu 2</w:t>
      </w:r>
    </w:p>
    <w:p w14:paraId="265AF27D" w14:textId="05B13999" w:rsidR="00E63867" w:rsidRPr="00D10766" w:rsidRDefault="00E63867" w:rsidP="00C125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Boli vypustené definície pre </w:t>
      </w:r>
      <w:r w:rsidR="00B05861" w:rsidRPr="00D10766">
        <w:rPr>
          <w:rFonts w:ascii="Times New Roman" w:hAnsi="Times New Roman" w:cs="Times New Roman"/>
          <w:sz w:val="24"/>
          <w:szCs w:val="24"/>
        </w:rPr>
        <w:t>jednotk</w:t>
      </w:r>
      <w:r w:rsidRPr="00D10766">
        <w:rPr>
          <w:rFonts w:ascii="Times New Roman" w:hAnsi="Times New Roman" w:cs="Times New Roman"/>
          <w:sz w:val="24"/>
          <w:szCs w:val="24"/>
        </w:rPr>
        <w:t>u zníž</w:t>
      </w:r>
      <w:r w:rsidR="00B05861" w:rsidRPr="00D10766">
        <w:rPr>
          <w:rFonts w:ascii="Times New Roman" w:hAnsi="Times New Roman" w:cs="Times New Roman"/>
          <w:sz w:val="24"/>
          <w:szCs w:val="24"/>
        </w:rPr>
        <w:t>enia emisií (ERU) a pre jednotk</w:t>
      </w:r>
      <w:r w:rsidRPr="00D10766">
        <w:rPr>
          <w:rFonts w:ascii="Times New Roman" w:hAnsi="Times New Roman" w:cs="Times New Roman"/>
          <w:sz w:val="24"/>
          <w:szCs w:val="24"/>
        </w:rPr>
        <w:t>u certifikovaného zníženia emisií (CER) z dôvodu, že sa ruší možnosť pre účastníkov systému obchodovania využívať spomenuté medzinárodné kredity na plnenie svojich povinností v systéme obchodovania, t.</w:t>
      </w:r>
      <w:r w:rsidR="00B05861"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Pr="00D10766">
        <w:rPr>
          <w:rFonts w:ascii="Times New Roman" w:hAnsi="Times New Roman" w:cs="Times New Roman"/>
          <w:sz w:val="24"/>
          <w:szCs w:val="24"/>
        </w:rPr>
        <w:t>j. na pokrytie svojich emisií skleníkových plynov</w:t>
      </w:r>
      <w:r w:rsidR="00B05861" w:rsidRPr="00D10766">
        <w:rPr>
          <w:rFonts w:ascii="Times New Roman" w:hAnsi="Times New Roman" w:cs="Times New Roman"/>
          <w:sz w:val="24"/>
          <w:szCs w:val="24"/>
        </w:rPr>
        <w:t xml:space="preserve"> (viď. novelizačný bod č. 11</w:t>
      </w:r>
      <w:r w:rsidRPr="00D10766">
        <w:rPr>
          <w:rFonts w:ascii="Times New Roman" w:hAnsi="Times New Roman" w:cs="Times New Roman"/>
          <w:sz w:val="24"/>
          <w:szCs w:val="24"/>
        </w:rPr>
        <w:t>).</w:t>
      </w:r>
    </w:p>
    <w:p w14:paraId="7964DF5E" w14:textId="369EA0D5" w:rsidR="00E63867" w:rsidRPr="00D10766" w:rsidRDefault="00E63867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 bodu 3</w:t>
      </w:r>
    </w:p>
    <w:p w14:paraId="12689D16" w14:textId="45A0080A" w:rsidR="00E63867" w:rsidRPr="00D10766" w:rsidRDefault="00E63867" w:rsidP="00C1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Doplňuje sa, že budú započítané emisie z leteckej dopravy aj z</w:t>
      </w:r>
      <w:r w:rsidR="00C1250A" w:rsidRPr="00D10766">
        <w:rPr>
          <w:rFonts w:ascii="Times New Roman" w:hAnsi="Times New Roman" w:cs="Times New Roman"/>
          <w:sz w:val="24"/>
          <w:szCs w:val="24"/>
        </w:rPr>
        <w:t> </w:t>
      </w:r>
      <w:r w:rsidRPr="00D10766">
        <w:rPr>
          <w:rFonts w:ascii="Times New Roman" w:hAnsi="Times New Roman" w:cs="Times New Roman"/>
          <w:sz w:val="24"/>
          <w:szCs w:val="24"/>
        </w:rPr>
        <w:t>letov</w:t>
      </w:r>
      <w:r w:rsidR="00C1250A" w:rsidRPr="00D10766">
        <w:rPr>
          <w:rFonts w:ascii="Times New Roman" w:hAnsi="Times New Roman" w:cs="Times New Roman"/>
          <w:sz w:val="24"/>
          <w:szCs w:val="24"/>
        </w:rPr>
        <w:t>, ktoré prilietajú na letisko nachádzajúce sa na území členského štátu</w:t>
      </w:r>
      <w:r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="00C1250A" w:rsidRPr="00D10766">
        <w:rPr>
          <w:rFonts w:ascii="Times New Roman" w:hAnsi="Times New Roman" w:cs="Times New Roman"/>
          <w:sz w:val="24"/>
          <w:szCs w:val="24"/>
        </w:rPr>
        <w:t xml:space="preserve">aj zo štátov v Európe, ktoré nie sú </w:t>
      </w:r>
      <w:r w:rsidRPr="00D10766">
        <w:rPr>
          <w:rFonts w:ascii="Times New Roman" w:hAnsi="Times New Roman" w:cs="Times New Roman"/>
          <w:sz w:val="24"/>
          <w:szCs w:val="24"/>
        </w:rPr>
        <w:t>členský</w:t>
      </w:r>
      <w:r w:rsidR="00C1250A" w:rsidRPr="00D10766">
        <w:rPr>
          <w:rFonts w:ascii="Times New Roman" w:hAnsi="Times New Roman" w:cs="Times New Roman"/>
          <w:sz w:val="24"/>
          <w:szCs w:val="24"/>
        </w:rPr>
        <w:t xml:space="preserve">mi </w:t>
      </w:r>
      <w:r w:rsidRPr="00D10766">
        <w:rPr>
          <w:rFonts w:ascii="Times New Roman" w:hAnsi="Times New Roman" w:cs="Times New Roman"/>
          <w:sz w:val="24"/>
          <w:szCs w:val="24"/>
        </w:rPr>
        <w:t>štát</w:t>
      </w:r>
      <w:r w:rsidR="00C1250A" w:rsidRPr="00D10766">
        <w:rPr>
          <w:rFonts w:ascii="Times New Roman" w:hAnsi="Times New Roman" w:cs="Times New Roman"/>
          <w:sz w:val="24"/>
          <w:szCs w:val="24"/>
        </w:rPr>
        <w:t>mi, t.</w:t>
      </w:r>
      <w:r w:rsidR="00B05861"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="00C1250A" w:rsidRPr="00D10766">
        <w:rPr>
          <w:rFonts w:ascii="Times New Roman" w:hAnsi="Times New Roman" w:cs="Times New Roman"/>
          <w:sz w:val="24"/>
          <w:szCs w:val="24"/>
        </w:rPr>
        <w:t xml:space="preserve">j. zo zmluvných štátov Európskeho hospodárskeho priestoru. </w:t>
      </w:r>
    </w:p>
    <w:p w14:paraId="7D36CCCC" w14:textId="77777777" w:rsidR="00E63867" w:rsidRPr="00D10766" w:rsidRDefault="00E63867" w:rsidP="00BF3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92B79" w14:textId="4FDD7D52" w:rsidR="00A911FD" w:rsidRPr="00D10766" w:rsidRDefault="00A911FD" w:rsidP="00BF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E63867" w:rsidRPr="00D10766">
        <w:rPr>
          <w:rFonts w:ascii="Times New Roman" w:hAnsi="Times New Roman" w:cs="Times New Roman"/>
          <w:b/>
          <w:sz w:val="24"/>
          <w:szCs w:val="24"/>
        </w:rPr>
        <w:t>4</w:t>
      </w:r>
    </w:p>
    <w:p w14:paraId="2FE54EB2" w14:textId="32F58FCB" w:rsidR="00013063" w:rsidRPr="00D10766" w:rsidRDefault="009A0F62" w:rsidP="00B058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Úprava základných pojmov povinný </w:t>
      </w:r>
      <w:r w:rsidR="002349A6" w:rsidRPr="00D10766">
        <w:rPr>
          <w:rFonts w:ascii="Times New Roman" w:hAnsi="Times New Roman" w:cs="Times New Roman"/>
          <w:sz w:val="24"/>
          <w:szCs w:val="24"/>
        </w:rPr>
        <w:t xml:space="preserve">a dobrovoľný </w:t>
      </w:r>
      <w:r w:rsidRPr="00D10766">
        <w:rPr>
          <w:rFonts w:ascii="Times New Roman" w:hAnsi="Times New Roman" w:cs="Times New Roman"/>
          <w:sz w:val="24"/>
          <w:szCs w:val="24"/>
        </w:rPr>
        <w:t>účastník</w:t>
      </w:r>
      <w:r w:rsidR="002349A6" w:rsidRPr="00D10766">
        <w:rPr>
          <w:rFonts w:ascii="Times New Roman" w:hAnsi="Times New Roman" w:cs="Times New Roman"/>
          <w:sz w:val="24"/>
          <w:szCs w:val="24"/>
        </w:rPr>
        <w:t xml:space="preserve"> systému obchodovania</w:t>
      </w:r>
      <w:r w:rsidR="00B05861" w:rsidRPr="00D10766">
        <w:rPr>
          <w:rFonts w:ascii="Times New Roman" w:hAnsi="Times New Roman" w:cs="Times New Roman"/>
          <w:sz w:val="24"/>
          <w:szCs w:val="24"/>
        </w:rPr>
        <w:t xml:space="preserve"> a </w:t>
      </w:r>
      <w:r w:rsidRPr="00D10766">
        <w:rPr>
          <w:rFonts w:ascii="Times New Roman" w:hAnsi="Times New Roman" w:cs="Times New Roman"/>
          <w:sz w:val="24"/>
          <w:szCs w:val="24"/>
        </w:rPr>
        <w:t>výrobca elektrickej energie. Spolu</w:t>
      </w:r>
      <w:r w:rsidR="00B05861" w:rsidRPr="00D10766">
        <w:rPr>
          <w:rFonts w:ascii="Times New Roman" w:hAnsi="Times New Roman" w:cs="Times New Roman"/>
          <w:sz w:val="24"/>
          <w:szCs w:val="24"/>
        </w:rPr>
        <w:t xml:space="preserve"> s </w:t>
      </w:r>
      <w:r w:rsidR="002349A6" w:rsidRPr="00D10766">
        <w:rPr>
          <w:rFonts w:ascii="Times New Roman" w:hAnsi="Times New Roman" w:cs="Times New Roman"/>
          <w:sz w:val="24"/>
          <w:szCs w:val="24"/>
        </w:rPr>
        <w:t xml:space="preserve">novelizačnými bodmi </w:t>
      </w:r>
      <w:r w:rsidR="007B7258" w:rsidRPr="00D10766">
        <w:rPr>
          <w:rFonts w:ascii="Times New Roman" w:hAnsi="Times New Roman" w:cs="Times New Roman"/>
          <w:sz w:val="24"/>
          <w:szCs w:val="24"/>
        </w:rPr>
        <w:t>6 a</w:t>
      </w:r>
      <w:r w:rsidR="002349A6"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="007B7258" w:rsidRPr="00D10766">
        <w:rPr>
          <w:rFonts w:ascii="Times New Roman" w:hAnsi="Times New Roman" w:cs="Times New Roman"/>
          <w:sz w:val="24"/>
          <w:szCs w:val="24"/>
        </w:rPr>
        <w:t>9</w:t>
      </w:r>
      <w:r w:rsidR="007B777E" w:rsidRPr="00D10766">
        <w:rPr>
          <w:rFonts w:ascii="Times New Roman" w:hAnsi="Times New Roman" w:cs="Times New Roman"/>
          <w:sz w:val="24"/>
          <w:szCs w:val="24"/>
        </w:rPr>
        <w:t xml:space="preserve"> ide o </w:t>
      </w:r>
      <w:r w:rsidRPr="00D10766">
        <w:rPr>
          <w:rFonts w:ascii="Times New Roman" w:hAnsi="Times New Roman" w:cs="Times New Roman"/>
          <w:sz w:val="24"/>
          <w:szCs w:val="24"/>
        </w:rPr>
        <w:t xml:space="preserve">presun definícií </w:t>
      </w:r>
      <w:r w:rsidR="002F5FF7" w:rsidRPr="00D10766">
        <w:rPr>
          <w:rFonts w:ascii="Times New Roman" w:hAnsi="Times New Roman" w:cs="Times New Roman"/>
          <w:sz w:val="24"/>
          <w:szCs w:val="24"/>
        </w:rPr>
        <w:t>z</w:t>
      </w:r>
      <w:r w:rsidRPr="00D10766">
        <w:rPr>
          <w:rFonts w:ascii="Times New Roman" w:hAnsi="Times New Roman" w:cs="Times New Roman"/>
          <w:sz w:val="24"/>
          <w:szCs w:val="24"/>
        </w:rPr>
        <w:t xml:space="preserve"> rôznych čas</w:t>
      </w:r>
      <w:r w:rsidR="00B05861" w:rsidRPr="00D10766">
        <w:rPr>
          <w:rFonts w:ascii="Times New Roman" w:hAnsi="Times New Roman" w:cs="Times New Roman"/>
          <w:sz w:val="24"/>
          <w:szCs w:val="24"/>
        </w:rPr>
        <w:t>tí</w:t>
      </w:r>
      <w:r w:rsidR="002F5FF7" w:rsidRPr="00D10766">
        <w:rPr>
          <w:rFonts w:ascii="Times New Roman" w:hAnsi="Times New Roman" w:cs="Times New Roman"/>
          <w:sz w:val="24"/>
          <w:szCs w:val="24"/>
        </w:rPr>
        <w:t xml:space="preserve"> zákona pod </w:t>
      </w:r>
      <w:r w:rsidR="007B777E" w:rsidRPr="00D10766">
        <w:rPr>
          <w:rFonts w:ascii="Times New Roman" w:hAnsi="Times New Roman" w:cs="Times New Roman"/>
          <w:sz w:val="24"/>
          <w:szCs w:val="24"/>
        </w:rPr>
        <w:t xml:space="preserve">§ </w:t>
      </w:r>
      <w:r w:rsidR="002F5FF7" w:rsidRPr="00D10766">
        <w:rPr>
          <w:rFonts w:ascii="Times New Roman" w:hAnsi="Times New Roman" w:cs="Times New Roman"/>
          <w:sz w:val="24"/>
          <w:szCs w:val="24"/>
        </w:rPr>
        <w:t>2, kde sú definované všetky základné pojmy použité v návrhu zákona.</w:t>
      </w:r>
      <w:r w:rsidR="00B05861" w:rsidRPr="00D10766">
        <w:rPr>
          <w:rFonts w:ascii="Times New Roman" w:hAnsi="Times New Roman" w:cs="Times New Roman"/>
          <w:sz w:val="24"/>
          <w:szCs w:val="24"/>
        </w:rPr>
        <w:t xml:space="preserve"> Definícia nového účastníka systému obchodovania a modernizačného fondu je transpozícia smernice 2018/410. </w:t>
      </w:r>
      <w:r w:rsidR="002F5FF7" w:rsidRPr="00D10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8BFCF" w14:textId="68D36625" w:rsidR="000F5A09" w:rsidRPr="00D10766" w:rsidRDefault="00A911FD" w:rsidP="00BF34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1250A" w:rsidRPr="00D10766">
        <w:rPr>
          <w:rFonts w:ascii="Times New Roman" w:hAnsi="Times New Roman" w:cs="Times New Roman"/>
          <w:b/>
          <w:sz w:val="24"/>
          <w:szCs w:val="24"/>
        </w:rPr>
        <w:t>5</w:t>
      </w:r>
    </w:p>
    <w:p w14:paraId="69B32411" w14:textId="77777777" w:rsidR="000F5A09" w:rsidRPr="00D10766" w:rsidRDefault="009A0F62" w:rsidP="00BF34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Transpozícia ustanovenia, ktorým sa odstráni povinnosť pre okresné úrady preskúmavať </w:t>
      </w:r>
      <w:r w:rsidR="00F76DC4" w:rsidRPr="00D10766">
        <w:rPr>
          <w:rFonts w:ascii="Times New Roman" w:hAnsi="Times New Roman" w:cs="Times New Roman"/>
          <w:sz w:val="24"/>
          <w:szCs w:val="24"/>
        </w:rPr>
        <w:t xml:space="preserve">každých päť rokov </w:t>
      </w:r>
      <w:r w:rsidRPr="00D10766">
        <w:rPr>
          <w:rFonts w:ascii="Times New Roman" w:hAnsi="Times New Roman" w:cs="Times New Roman"/>
          <w:sz w:val="24"/>
          <w:szCs w:val="24"/>
        </w:rPr>
        <w:t>povolenie, ktoré vydal povinnému alebo</w:t>
      </w:r>
      <w:r w:rsidR="002349A6" w:rsidRPr="00D10766">
        <w:rPr>
          <w:rFonts w:ascii="Times New Roman" w:hAnsi="Times New Roman" w:cs="Times New Roman"/>
          <w:sz w:val="24"/>
          <w:szCs w:val="24"/>
        </w:rPr>
        <w:t xml:space="preserve"> dobrovoľnému účastníkovi systému obchodovania</w:t>
      </w:r>
      <w:r w:rsidRPr="00D10766">
        <w:rPr>
          <w:rFonts w:ascii="Times New Roman" w:hAnsi="Times New Roman" w:cs="Times New Roman"/>
          <w:sz w:val="24"/>
          <w:szCs w:val="24"/>
        </w:rPr>
        <w:t>.</w:t>
      </w:r>
      <w:r w:rsidR="00D37270" w:rsidRPr="00D10766">
        <w:rPr>
          <w:rFonts w:ascii="Times New Roman" w:hAnsi="Times New Roman" w:cs="Times New Roman"/>
          <w:sz w:val="24"/>
          <w:szCs w:val="24"/>
        </w:rPr>
        <w:t xml:space="preserve"> V revidovanej smernici EU ETS spomenutá povinnosť pre okresné úrady zanikla a z tohto dôvodu sa vypúšťa aj z návrhu zákona.</w:t>
      </w:r>
    </w:p>
    <w:p w14:paraId="187B7F0A" w14:textId="77777777" w:rsidR="000F5A09" w:rsidRPr="00D10766" w:rsidRDefault="000F5A09" w:rsidP="00BF34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55476" w14:textId="34F4CD91" w:rsidR="007C7C10" w:rsidRPr="00D10766" w:rsidRDefault="00C9116B" w:rsidP="00BF34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</w:t>
      </w:r>
      <w:r w:rsidR="002C5C87" w:rsidRPr="00D10766">
        <w:rPr>
          <w:rFonts w:ascii="Times New Roman" w:hAnsi="Times New Roman" w:cs="Times New Roman"/>
          <w:b/>
          <w:sz w:val="24"/>
          <w:szCs w:val="24"/>
        </w:rPr>
        <w:t> </w:t>
      </w:r>
      <w:r w:rsidRPr="00D10766">
        <w:rPr>
          <w:rFonts w:ascii="Times New Roman" w:hAnsi="Times New Roman" w:cs="Times New Roman"/>
          <w:b/>
          <w:sz w:val="24"/>
          <w:szCs w:val="24"/>
        </w:rPr>
        <w:t>bod</w:t>
      </w:r>
      <w:r w:rsidR="002C5C87" w:rsidRPr="00D10766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="00C1250A" w:rsidRPr="00D10766">
        <w:rPr>
          <w:rFonts w:ascii="Times New Roman" w:hAnsi="Times New Roman" w:cs="Times New Roman"/>
          <w:b/>
          <w:sz w:val="24"/>
          <w:szCs w:val="24"/>
        </w:rPr>
        <w:t>6</w:t>
      </w:r>
      <w:r w:rsidR="00B05861" w:rsidRPr="00D107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250A" w:rsidRPr="00D10766">
        <w:rPr>
          <w:rFonts w:ascii="Times New Roman" w:hAnsi="Times New Roman" w:cs="Times New Roman"/>
          <w:b/>
          <w:sz w:val="24"/>
          <w:szCs w:val="24"/>
        </w:rPr>
        <w:t>7</w:t>
      </w:r>
      <w:r w:rsidR="00B05861" w:rsidRPr="00D107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250A" w:rsidRPr="00D10766">
        <w:rPr>
          <w:rFonts w:ascii="Times New Roman" w:hAnsi="Times New Roman" w:cs="Times New Roman"/>
          <w:b/>
          <w:sz w:val="24"/>
          <w:szCs w:val="24"/>
        </w:rPr>
        <w:t>8</w:t>
      </w:r>
      <w:r w:rsidR="00043525" w:rsidRPr="00D10766">
        <w:rPr>
          <w:rFonts w:ascii="Times New Roman" w:hAnsi="Times New Roman" w:cs="Times New Roman"/>
          <w:b/>
          <w:sz w:val="24"/>
          <w:szCs w:val="24"/>
        </w:rPr>
        <w:t>, </w:t>
      </w:r>
      <w:r w:rsidR="00C1250A" w:rsidRPr="00D10766">
        <w:rPr>
          <w:rFonts w:ascii="Times New Roman" w:hAnsi="Times New Roman" w:cs="Times New Roman"/>
          <w:b/>
          <w:sz w:val="24"/>
          <w:szCs w:val="24"/>
        </w:rPr>
        <w:t>9</w:t>
      </w:r>
      <w:r w:rsidR="00043525" w:rsidRPr="00D10766">
        <w:rPr>
          <w:rFonts w:ascii="Times New Roman" w:hAnsi="Times New Roman" w:cs="Times New Roman"/>
          <w:b/>
          <w:sz w:val="24"/>
          <w:szCs w:val="24"/>
        </w:rPr>
        <w:t xml:space="preserve"> a 10</w:t>
      </w:r>
    </w:p>
    <w:p w14:paraId="662EBB43" w14:textId="74DB0B1D" w:rsidR="00CB7DB3" w:rsidRPr="00D10766" w:rsidRDefault="00B05861" w:rsidP="005D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V súvislosti </w:t>
      </w:r>
      <w:r w:rsidR="00011AA1" w:rsidRPr="00D10766">
        <w:rPr>
          <w:rFonts w:ascii="Times New Roman" w:hAnsi="Times New Roman" w:cs="Times New Roman"/>
          <w:sz w:val="24"/>
          <w:szCs w:val="24"/>
        </w:rPr>
        <w:t>s</w:t>
      </w:r>
      <w:r w:rsidRPr="00D10766">
        <w:rPr>
          <w:rFonts w:ascii="Times New Roman" w:hAnsi="Times New Roman" w:cs="Times New Roman"/>
          <w:sz w:val="24"/>
          <w:szCs w:val="24"/>
        </w:rPr>
        <w:t xml:space="preserve"> návrhom </w:t>
      </w:r>
      <w:r w:rsidR="00A911FD" w:rsidRPr="00D10766">
        <w:rPr>
          <w:rFonts w:ascii="Times New Roman" w:hAnsi="Times New Roman" w:cs="Times New Roman"/>
          <w:sz w:val="24"/>
          <w:szCs w:val="24"/>
        </w:rPr>
        <w:t>v</w:t>
      </w:r>
      <w:r w:rsidRPr="00D10766">
        <w:rPr>
          <w:rFonts w:ascii="Times New Roman" w:hAnsi="Times New Roman" w:cs="Times New Roman"/>
          <w:sz w:val="24"/>
          <w:szCs w:val="24"/>
        </w:rPr>
        <w:t xml:space="preserve"> novelizačnom bode </w:t>
      </w:r>
      <w:r w:rsidR="00C1250A" w:rsidRPr="00D10766">
        <w:rPr>
          <w:rFonts w:ascii="Times New Roman" w:hAnsi="Times New Roman" w:cs="Times New Roman"/>
          <w:sz w:val="24"/>
          <w:szCs w:val="24"/>
        </w:rPr>
        <w:t>4</w:t>
      </w:r>
      <w:r w:rsidRPr="00D10766">
        <w:rPr>
          <w:rFonts w:ascii="Times New Roman" w:hAnsi="Times New Roman" w:cs="Times New Roman"/>
          <w:sz w:val="24"/>
          <w:szCs w:val="24"/>
        </w:rPr>
        <w:t xml:space="preserve"> sa definície </w:t>
      </w:r>
      <w:r w:rsidR="002349A6" w:rsidRPr="00D10766">
        <w:rPr>
          <w:rFonts w:ascii="Times New Roman" w:hAnsi="Times New Roman" w:cs="Times New Roman"/>
          <w:sz w:val="24"/>
          <w:szCs w:val="24"/>
        </w:rPr>
        <w:t>povinného</w:t>
      </w:r>
      <w:r w:rsidRPr="00D10766">
        <w:rPr>
          <w:rFonts w:ascii="Times New Roman" w:hAnsi="Times New Roman" w:cs="Times New Roman"/>
          <w:sz w:val="24"/>
          <w:szCs w:val="24"/>
        </w:rPr>
        <w:t xml:space="preserve"> a </w:t>
      </w:r>
      <w:r w:rsidR="002349A6" w:rsidRPr="00D10766">
        <w:rPr>
          <w:rFonts w:ascii="Times New Roman" w:hAnsi="Times New Roman" w:cs="Times New Roman"/>
          <w:sz w:val="24"/>
          <w:szCs w:val="24"/>
        </w:rPr>
        <w:t>dobrovoľného</w:t>
      </w:r>
      <w:r w:rsidR="00CB7DB3" w:rsidRPr="00D10766">
        <w:rPr>
          <w:rFonts w:ascii="Times New Roman" w:hAnsi="Times New Roman" w:cs="Times New Roman"/>
          <w:sz w:val="24"/>
          <w:szCs w:val="24"/>
        </w:rPr>
        <w:t xml:space="preserve"> účastník</w:t>
      </w:r>
      <w:r w:rsidR="002349A6" w:rsidRPr="00D10766">
        <w:rPr>
          <w:rFonts w:ascii="Times New Roman" w:hAnsi="Times New Roman" w:cs="Times New Roman"/>
          <w:sz w:val="24"/>
          <w:szCs w:val="24"/>
        </w:rPr>
        <w:t>a</w:t>
      </w:r>
      <w:r w:rsidR="00A911FD" w:rsidRPr="00D10766">
        <w:rPr>
          <w:rFonts w:ascii="Times New Roman" w:hAnsi="Times New Roman" w:cs="Times New Roman"/>
          <w:sz w:val="24"/>
          <w:szCs w:val="24"/>
        </w:rPr>
        <w:t xml:space="preserve">, výrobcu elektrickej energie, nového účastníka systému obchodovania, vypúšťajú  v jednotlivých ustanoveniach. </w:t>
      </w:r>
      <w:r w:rsidR="00CB7DB3" w:rsidRPr="00D10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DCC7A" w14:textId="77777777" w:rsidR="005D5593" w:rsidRPr="00D10766" w:rsidRDefault="005D5593" w:rsidP="00E85E5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EA6DE4" w14:textId="659EA609" w:rsidR="005D5593" w:rsidRPr="00D10766" w:rsidRDefault="005D5593" w:rsidP="00E85E56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043525" w:rsidRPr="00D10766">
        <w:rPr>
          <w:rFonts w:ascii="Times New Roman" w:hAnsi="Times New Roman" w:cs="Times New Roman"/>
          <w:b/>
          <w:sz w:val="24"/>
          <w:szCs w:val="24"/>
        </w:rPr>
        <w:t>11</w:t>
      </w:r>
    </w:p>
    <w:p w14:paraId="38868A30" w14:textId="32343554" w:rsidR="005D5593" w:rsidRPr="00D10766" w:rsidRDefault="00CB7DB3" w:rsidP="005D5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Ide o transpozíciu ustanovenia, ktorým sa odstráni možnosť pre účastníkov s</w:t>
      </w:r>
      <w:r w:rsidR="007F55C9" w:rsidRPr="00D10766">
        <w:rPr>
          <w:rFonts w:ascii="Times New Roman" w:hAnsi="Times New Roman" w:cs="Times New Roman"/>
          <w:sz w:val="24"/>
          <w:szCs w:val="24"/>
        </w:rPr>
        <w:t xml:space="preserve">ystému obchodovania </w:t>
      </w:r>
      <w:r w:rsidRPr="00D10766">
        <w:rPr>
          <w:rFonts w:ascii="Times New Roman" w:hAnsi="Times New Roman" w:cs="Times New Roman"/>
          <w:sz w:val="24"/>
          <w:szCs w:val="24"/>
        </w:rPr>
        <w:t>využívať medzinárodné kredity (</w:t>
      </w:r>
      <w:r w:rsidR="00B05861" w:rsidRPr="00D10766">
        <w:rPr>
          <w:rFonts w:ascii="Times New Roman" w:hAnsi="Times New Roman" w:cs="Times New Roman"/>
          <w:sz w:val="24"/>
          <w:szCs w:val="24"/>
        </w:rPr>
        <w:t xml:space="preserve">CER a </w:t>
      </w:r>
      <w:r w:rsidR="007B777E" w:rsidRPr="00D10766">
        <w:rPr>
          <w:rFonts w:ascii="Times New Roman" w:hAnsi="Times New Roman" w:cs="Times New Roman"/>
          <w:sz w:val="24"/>
          <w:szCs w:val="24"/>
        </w:rPr>
        <w:t xml:space="preserve">ERU) na </w:t>
      </w:r>
      <w:r w:rsidRPr="00D10766">
        <w:rPr>
          <w:rFonts w:ascii="Times New Roman" w:hAnsi="Times New Roman" w:cs="Times New Roman"/>
          <w:sz w:val="24"/>
          <w:szCs w:val="24"/>
        </w:rPr>
        <w:t>plnenie svojich povinností</w:t>
      </w:r>
      <w:r w:rsidR="00182EEE" w:rsidRPr="00D10766">
        <w:rPr>
          <w:rFonts w:ascii="Times New Roman" w:hAnsi="Times New Roman" w:cs="Times New Roman"/>
          <w:sz w:val="24"/>
          <w:szCs w:val="24"/>
        </w:rPr>
        <w:t xml:space="preserve"> v systéme obchodovania, t.</w:t>
      </w:r>
      <w:r w:rsidR="00B05861"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="00182EEE" w:rsidRPr="00D10766">
        <w:rPr>
          <w:rFonts w:ascii="Times New Roman" w:hAnsi="Times New Roman" w:cs="Times New Roman"/>
          <w:sz w:val="24"/>
          <w:szCs w:val="24"/>
        </w:rPr>
        <w:t xml:space="preserve">j. na pokrytie </w:t>
      </w:r>
      <w:r w:rsidR="00FC5CDB" w:rsidRPr="00D10766">
        <w:rPr>
          <w:rFonts w:ascii="Times New Roman" w:hAnsi="Times New Roman" w:cs="Times New Roman"/>
          <w:sz w:val="24"/>
          <w:szCs w:val="24"/>
        </w:rPr>
        <w:t xml:space="preserve">svojich </w:t>
      </w:r>
      <w:r w:rsidR="00182EEE" w:rsidRPr="00D10766">
        <w:rPr>
          <w:rFonts w:ascii="Times New Roman" w:hAnsi="Times New Roman" w:cs="Times New Roman"/>
          <w:sz w:val="24"/>
          <w:szCs w:val="24"/>
        </w:rPr>
        <w:t>emisií skleníkových plynov</w:t>
      </w:r>
      <w:r w:rsidRPr="00D10766">
        <w:rPr>
          <w:rFonts w:ascii="Times New Roman" w:hAnsi="Times New Roman" w:cs="Times New Roman"/>
          <w:sz w:val="24"/>
          <w:szCs w:val="24"/>
        </w:rPr>
        <w:t>. Táto možnosť bola povolená pre druhé a tretie obchodovateľné obdobie (pre roky 2008-2012 a 2013-2020), ale pod Parížskou dohodou zatiaľ nie sú dohodnuté mechanizmy, ktoré by vytvárali takéto medzinárodné kredity a ani nie je rozhodnuté o</w:t>
      </w:r>
      <w:r w:rsidR="00182EEE" w:rsidRPr="00D10766">
        <w:rPr>
          <w:rFonts w:ascii="Times New Roman" w:hAnsi="Times New Roman" w:cs="Times New Roman"/>
          <w:sz w:val="24"/>
          <w:szCs w:val="24"/>
        </w:rPr>
        <w:t> </w:t>
      </w:r>
      <w:r w:rsidRPr="00D10766">
        <w:rPr>
          <w:rFonts w:ascii="Times New Roman" w:hAnsi="Times New Roman" w:cs="Times New Roman"/>
          <w:sz w:val="24"/>
          <w:szCs w:val="24"/>
        </w:rPr>
        <w:t>starých mechanizmo</w:t>
      </w:r>
      <w:r w:rsidR="009D1B3D" w:rsidRPr="00D10766">
        <w:rPr>
          <w:rFonts w:ascii="Times New Roman" w:hAnsi="Times New Roman" w:cs="Times New Roman"/>
          <w:sz w:val="24"/>
          <w:szCs w:val="24"/>
        </w:rPr>
        <w:t>v</w:t>
      </w:r>
      <w:r w:rsidRPr="00D10766">
        <w:rPr>
          <w:rFonts w:ascii="Times New Roman" w:hAnsi="Times New Roman" w:cs="Times New Roman"/>
          <w:sz w:val="24"/>
          <w:szCs w:val="24"/>
        </w:rPr>
        <w:t>. Z tohto dôvodu je potrebné upraviť ustanovenia o neplatných kreditoch.</w:t>
      </w:r>
      <w:r w:rsidR="002349A6" w:rsidRPr="00D10766">
        <w:rPr>
          <w:rFonts w:ascii="Times New Roman" w:hAnsi="Times New Roman" w:cs="Times New Roman"/>
          <w:sz w:val="24"/>
          <w:szCs w:val="24"/>
        </w:rPr>
        <w:t xml:space="preserve"> Účinnosť tohto vypustenia s</w:t>
      </w:r>
      <w:r w:rsidR="00F76DC4" w:rsidRPr="00D10766">
        <w:rPr>
          <w:rFonts w:ascii="Times New Roman" w:hAnsi="Times New Roman" w:cs="Times New Roman"/>
          <w:sz w:val="24"/>
          <w:szCs w:val="24"/>
        </w:rPr>
        <w:t xml:space="preserve">a navrhuje až od 1. júla </w:t>
      </w:r>
      <w:r w:rsidRPr="00D10766">
        <w:rPr>
          <w:rFonts w:ascii="Times New Roman" w:hAnsi="Times New Roman" w:cs="Times New Roman"/>
          <w:sz w:val="24"/>
          <w:szCs w:val="24"/>
        </w:rPr>
        <w:t>2021, aby bolo umožnené splnenie povinností za rok 2020.</w:t>
      </w:r>
    </w:p>
    <w:p w14:paraId="4730185D" w14:textId="77777777" w:rsidR="009A0F62" w:rsidRPr="00D10766" w:rsidRDefault="009A0F62" w:rsidP="00B0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38CA4" w14:textId="33415F4A" w:rsidR="00B0563E" w:rsidRPr="00D10766" w:rsidRDefault="00C9116B" w:rsidP="004D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043525" w:rsidRPr="00D10766">
        <w:rPr>
          <w:rFonts w:ascii="Times New Roman" w:hAnsi="Times New Roman" w:cs="Times New Roman"/>
          <w:b/>
          <w:sz w:val="24"/>
          <w:szCs w:val="24"/>
        </w:rPr>
        <w:t>12</w:t>
      </w:r>
    </w:p>
    <w:p w14:paraId="3DD735C9" w14:textId="62800404" w:rsidR="004D7E88" w:rsidRPr="00D10766" w:rsidRDefault="00CB7DB3" w:rsidP="004D7E88">
      <w:pPr>
        <w:pStyle w:val="title-doc-first"/>
        <w:spacing w:before="0" w:beforeAutospacing="0" w:after="0" w:afterAutospacing="0"/>
        <w:jc w:val="both"/>
        <w:rPr>
          <w:color w:val="000000"/>
        </w:rPr>
      </w:pPr>
      <w:r w:rsidRPr="00D10766">
        <w:rPr>
          <w:color w:val="000000"/>
        </w:rPr>
        <w:t>Nepridelené kvóty z rezervy Únie pre nové zdroje sa neposkytnú na obchodovanie formou dražby, ale budú presunuté do trhovej stabilizačnej rezervy. Id</w:t>
      </w:r>
      <w:r w:rsidR="007B777E" w:rsidRPr="00D10766">
        <w:rPr>
          <w:color w:val="000000"/>
        </w:rPr>
        <w:t>e o transpozíciu ustanovenia, v </w:t>
      </w:r>
      <w:r w:rsidRPr="00D10766">
        <w:rPr>
          <w:color w:val="000000"/>
        </w:rPr>
        <w:t xml:space="preserve">ktorom sa všetky nepridelené emisné kvóty z rokov 2013-2020 prevedú </w:t>
      </w:r>
      <w:r w:rsidR="004D7E88" w:rsidRPr="00D10766">
        <w:rPr>
          <w:color w:val="000000"/>
        </w:rPr>
        <w:t xml:space="preserve">počnúc rokom 2019 </w:t>
      </w:r>
      <w:r w:rsidRPr="00D10766">
        <w:rPr>
          <w:color w:val="000000"/>
        </w:rPr>
        <w:t>do</w:t>
      </w:r>
      <w:r w:rsidR="004D7E88" w:rsidRPr="00D10766">
        <w:rPr>
          <w:color w:val="000000"/>
        </w:rPr>
        <w:t xml:space="preserve"> trhovej stabilizačnej rezervy zriadenej rozhodnutím Európskeho parlamentu a Rady (EÚ) </w:t>
      </w:r>
      <w:r w:rsidR="004D7E88" w:rsidRPr="00D10766">
        <w:rPr>
          <w:color w:val="000000"/>
        </w:rPr>
        <w:lastRenderedPageBreak/>
        <w:t xml:space="preserve">2015/1814 zo 6. októbra 2015 o zriadení a prevádzke trhovej stabilizačnej rezervy systému obchodovania s emisnými kvótami skleníkových plynov v Únii a o zmene smernice 2003/87/ES. </w:t>
      </w:r>
    </w:p>
    <w:p w14:paraId="064E43D5" w14:textId="77777777" w:rsidR="007B777E" w:rsidRPr="00D10766" w:rsidRDefault="007B777E" w:rsidP="00E8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B4777" w14:textId="10894534" w:rsidR="007B777E" w:rsidRPr="00D10766" w:rsidRDefault="007B777E" w:rsidP="00B0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 bod</w:t>
      </w:r>
      <w:r w:rsidR="002C5C87" w:rsidRPr="00D10766">
        <w:rPr>
          <w:rFonts w:ascii="Times New Roman" w:hAnsi="Times New Roman" w:cs="Times New Roman"/>
          <w:b/>
          <w:sz w:val="24"/>
          <w:szCs w:val="24"/>
        </w:rPr>
        <w:t>om</w:t>
      </w:r>
      <w:r w:rsidRPr="00D10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C87" w:rsidRPr="00D10766">
        <w:rPr>
          <w:rFonts w:ascii="Times New Roman" w:hAnsi="Times New Roman" w:cs="Times New Roman"/>
          <w:b/>
          <w:sz w:val="24"/>
          <w:szCs w:val="24"/>
        </w:rPr>
        <w:t>13</w:t>
      </w:r>
    </w:p>
    <w:p w14:paraId="5DE4E160" w14:textId="28F1CCE5" w:rsidR="00B0563E" w:rsidRPr="00D10766" w:rsidRDefault="004271A8" w:rsidP="00B0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Legislatívno-</w:t>
      </w:r>
      <w:r w:rsidR="002C5C87" w:rsidRPr="00D10766">
        <w:rPr>
          <w:rFonts w:ascii="Times New Roman" w:hAnsi="Times New Roman" w:cs="Times New Roman"/>
          <w:sz w:val="24"/>
          <w:szCs w:val="24"/>
        </w:rPr>
        <w:t>technická úprava vnútorných odkazov</w:t>
      </w:r>
      <w:r w:rsidR="009B3492" w:rsidRPr="00D10766">
        <w:rPr>
          <w:rFonts w:ascii="Times New Roman" w:hAnsi="Times New Roman" w:cs="Times New Roman"/>
          <w:sz w:val="24"/>
          <w:szCs w:val="24"/>
        </w:rPr>
        <w:t xml:space="preserve"> z dôvodu vypustenia </w:t>
      </w:r>
      <w:r w:rsidR="002C5C87" w:rsidRPr="00D10766">
        <w:rPr>
          <w:rFonts w:ascii="Times New Roman" w:hAnsi="Times New Roman" w:cs="Times New Roman"/>
          <w:sz w:val="24"/>
          <w:szCs w:val="24"/>
        </w:rPr>
        <w:t xml:space="preserve">predchádzajúcich </w:t>
      </w:r>
      <w:r w:rsidR="009B3492" w:rsidRPr="00D10766">
        <w:rPr>
          <w:rFonts w:ascii="Times New Roman" w:hAnsi="Times New Roman" w:cs="Times New Roman"/>
          <w:sz w:val="24"/>
          <w:szCs w:val="24"/>
        </w:rPr>
        <w:t>odsekov.</w:t>
      </w:r>
    </w:p>
    <w:p w14:paraId="38541317" w14:textId="77777777" w:rsidR="007B777E" w:rsidRPr="00D10766" w:rsidRDefault="007B777E" w:rsidP="00B0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A7B3B" w14:textId="0C281C7C" w:rsidR="00E85E56" w:rsidRPr="00D10766" w:rsidRDefault="00C9116B" w:rsidP="00190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 w:rsidRPr="00D10766">
        <w:rPr>
          <w:rFonts w:ascii="Times New Roman" w:hAnsi="Times New Roman" w:cs="Times New Roman"/>
          <w:b/>
          <w:sz w:val="24"/>
          <w:szCs w:val="24"/>
        </w:rPr>
        <w:t>1</w:t>
      </w:r>
      <w:r w:rsidR="00043525" w:rsidRPr="00D10766">
        <w:rPr>
          <w:rFonts w:ascii="Times New Roman" w:hAnsi="Times New Roman" w:cs="Times New Roman"/>
          <w:b/>
          <w:sz w:val="24"/>
          <w:szCs w:val="24"/>
        </w:rPr>
        <w:t>4</w:t>
      </w:r>
    </w:p>
    <w:p w14:paraId="62B63E54" w14:textId="007B29AF" w:rsidR="00C9116B" w:rsidRPr="00D10766" w:rsidRDefault="00CB7DB3" w:rsidP="004D7E8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Z dôvodu upravenia podielu v novelizačnom bode </w:t>
      </w:r>
      <w:r w:rsidR="004271A8" w:rsidRPr="00D10766">
        <w:rPr>
          <w:rFonts w:ascii="Times New Roman" w:hAnsi="Times New Roman" w:cs="Times New Roman"/>
          <w:sz w:val="24"/>
          <w:szCs w:val="24"/>
        </w:rPr>
        <w:t>15</w:t>
      </w:r>
      <w:r w:rsidRPr="00D10766">
        <w:rPr>
          <w:rFonts w:ascii="Times New Roman" w:hAnsi="Times New Roman" w:cs="Times New Roman"/>
          <w:sz w:val="24"/>
          <w:szCs w:val="24"/>
        </w:rPr>
        <w:t xml:space="preserve"> sa navr</w:t>
      </w:r>
      <w:r w:rsidR="009B3492" w:rsidRPr="00D10766">
        <w:rPr>
          <w:rFonts w:ascii="Times New Roman" w:hAnsi="Times New Roman" w:cs="Times New Roman"/>
          <w:sz w:val="24"/>
          <w:szCs w:val="24"/>
        </w:rPr>
        <w:t>huje presunúť 5 % do § 18 ods. 4</w:t>
      </w:r>
      <w:r w:rsidRPr="00D10766">
        <w:rPr>
          <w:rFonts w:ascii="Times New Roman" w:hAnsi="Times New Roman" w:cs="Times New Roman"/>
          <w:sz w:val="24"/>
          <w:szCs w:val="24"/>
        </w:rPr>
        <w:t xml:space="preserve">  písm. a), t. j. na schémy štátnej pomoci pre priemysel a energetiku.</w:t>
      </w:r>
      <w:r w:rsidR="00043525" w:rsidRPr="00D10766">
        <w:rPr>
          <w:rFonts w:ascii="Times New Roman" w:hAnsi="Times New Roman" w:cs="Times New Roman"/>
          <w:sz w:val="24"/>
          <w:szCs w:val="24"/>
        </w:rPr>
        <w:t xml:space="preserve"> Zároveň sa </w:t>
      </w:r>
      <w:r w:rsidR="00BD6E48" w:rsidRPr="00D10766">
        <w:rPr>
          <w:rFonts w:ascii="Times New Roman" w:hAnsi="Times New Roman" w:cs="Times New Roman"/>
          <w:sz w:val="24"/>
          <w:szCs w:val="24"/>
        </w:rPr>
        <w:t>pridali oblasti, ktoré sa môžu podporiť z výnosov z dražieb emisných kvót.</w:t>
      </w:r>
      <w:r w:rsidR="004D7E88" w:rsidRPr="00D10766">
        <w:rPr>
          <w:rFonts w:ascii="Times New Roman" w:hAnsi="Times New Roman" w:cs="Times New Roman"/>
          <w:sz w:val="24"/>
          <w:szCs w:val="24"/>
        </w:rPr>
        <w:t xml:space="preserve"> Touto úpravou zostane podiel z </w:t>
      </w:r>
      <w:r w:rsidR="004271A8" w:rsidRPr="00D10766">
        <w:rPr>
          <w:rFonts w:ascii="Times New Roman" w:hAnsi="Times New Roman" w:cs="Times New Roman"/>
          <w:sz w:val="24"/>
          <w:szCs w:val="24"/>
        </w:rPr>
        <w:t> </w:t>
      </w:r>
      <w:r w:rsidR="004D7E88" w:rsidRPr="00D10766">
        <w:rPr>
          <w:rFonts w:ascii="Times New Roman" w:hAnsi="Times New Roman" w:cs="Times New Roman"/>
          <w:sz w:val="24"/>
          <w:szCs w:val="24"/>
        </w:rPr>
        <w:t xml:space="preserve">výnosov získaných z dražieb určený na </w:t>
      </w:r>
      <w:r w:rsidR="00576F89" w:rsidRPr="00D10766">
        <w:rPr>
          <w:rFonts w:ascii="Times New Roman" w:hAnsi="Times New Roman" w:cs="Times New Roman"/>
          <w:sz w:val="24"/>
          <w:szCs w:val="24"/>
        </w:rPr>
        <w:t xml:space="preserve">obidve </w:t>
      </w:r>
      <w:r w:rsidR="004D7E88" w:rsidRPr="00D10766">
        <w:rPr>
          <w:rFonts w:ascii="Times New Roman" w:hAnsi="Times New Roman" w:cs="Times New Roman"/>
          <w:sz w:val="24"/>
          <w:szCs w:val="24"/>
        </w:rPr>
        <w:t xml:space="preserve">schémy štátnej pomoci </w:t>
      </w:r>
      <w:r w:rsidR="007B777E" w:rsidRPr="00D10766">
        <w:rPr>
          <w:rFonts w:ascii="Times New Roman" w:hAnsi="Times New Roman" w:cs="Times New Roman"/>
          <w:sz w:val="24"/>
          <w:szCs w:val="24"/>
        </w:rPr>
        <w:t>uvedené v § </w:t>
      </w:r>
      <w:r w:rsidR="004D7E88" w:rsidRPr="00D10766">
        <w:rPr>
          <w:rFonts w:ascii="Times New Roman" w:hAnsi="Times New Roman" w:cs="Times New Roman"/>
          <w:sz w:val="24"/>
          <w:szCs w:val="24"/>
        </w:rPr>
        <w:t>18 ods. 4  písm. a) a b) zachovaný</w:t>
      </w:r>
      <w:r w:rsidR="00BD6E48" w:rsidRPr="00D10766">
        <w:rPr>
          <w:rFonts w:ascii="Times New Roman" w:hAnsi="Times New Roman" w:cs="Times New Roman"/>
          <w:sz w:val="24"/>
          <w:szCs w:val="24"/>
        </w:rPr>
        <w:t xml:space="preserve"> (t.</w:t>
      </w:r>
      <w:r w:rsidR="004271A8"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="00BD6E48" w:rsidRPr="00D10766">
        <w:rPr>
          <w:rFonts w:ascii="Times New Roman" w:hAnsi="Times New Roman" w:cs="Times New Roman"/>
          <w:sz w:val="24"/>
          <w:szCs w:val="24"/>
        </w:rPr>
        <w:t>j</w:t>
      </w:r>
      <w:r w:rsidR="004271A8" w:rsidRPr="00D10766">
        <w:rPr>
          <w:rFonts w:ascii="Times New Roman" w:hAnsi="Times New Roman" w:cs="Times New Roman"/>
          <w:sz w:val="24"/>
          <w:szCs w:val="24"/>
        </w:rPr>
        <w:t>.</w:t>
      </w:r>
      <w:r w:rsidR="00BD6E48" w:rsidRPr="00D10766">
        <w:rPr>
          <w:rFonts w:ascii="Times New Roman" w:hAnsi="Times New Roman" w:cs="Times New Roman"/>
          <w:sz w:val="24"/>
          <w:szCs w:val="24"/>
        </w:rPr>
        <w:t xml:space="preserve"> 60 %)</w:t>
      </w:r>
      <w:r w:rsidR="004D7E88" w:rsidRPr="00D107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209B1" w14:textId="77777777" w:rsidR="00CB7DB3" w:rsidRPr="00D10766" w:rsidRDefault="00CB7DB3" w:rsidP="00C9116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A715E" w14:textId="0B7BAAC2" w:rsidR="006E3A4E" w:rsidRPr="00D10766" w:rsidRDefault="00C9116B" w:rsidP="00EF0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 w:rsidRPr="00D10766">
        <w:rPr>
          <w:rFonts w:ascii="Times New Roman" w:hAnsi="Times New Roman" w:cs="Times New Roman"/>
          <w:b/>
          <w:sz w:val="24"/>
          <w:szCs w:val="24"/>
        </w:rPr>
        <w:t>1</w:t>
      </w:r>
      <w:r w:rsidR="00E50132" w:rsidRPr="00D10766">
        <w:rPr>
          <w:rFonts w:ascii="Times New Roman" w:hAnsi="Times New Roman" w:cs="Times New Roman"/>
          <w:b/>
          <w:sz w:val="24"/>
          <w:szCs w:val="24"/>
        </w:rPr>
        <w:t>5</w:t>
      </w:r>
    </w:p>
    <w:p w14:paraId="23E8F35E" w14:textId="1F2F00FF" w:rsidR="009B3492" w:rsidRPr="00D10766" w:rsidRDefault="007B777E" w:rsidP="004271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V aktuálne platnom § 18 ods.</w:t>
      </w:r>
      <w:r w:rsidR="00CB7DB3" w:rsidRPr="00D10766">
        <w:rPr>
          <w:rFonts w:ascii="Times New Roman" w:hAnsi="Times New Roman" w:cs="Times New Roman"/>
          <w:sz w:val="24"/>
          <w:szCs w:val="24"/>
        </w:rPr>
        <w:t xml:space="preserve"> 6 písm. b) sa uvádza, že 30 % výnosov získaných z dražieb kvót sa použije na kompenzácie cien elektrickej energie prostredníctvom schémy štátnej pomoci. Zníženie na 25 % transponuje ustanovenie článku 10a odseku 6 revidovanej smernice EU ETS, v ktorom sa uvádza, že členské štáty sa snažia </w:t>
      </w:r>
      <w:r w:rsidR="002349A6" w:rsidRPr="00D10766">
        <w:rPr>
          <w:rFonts w:ascii="Times New Roman" w:hAnsi="Times New Roman" w:cs="Times New Roman"/>
          <w:sz w:val="24"/>
          <w:szCs w:val="24"/>
        </w:rPr>
        <w:t>využívať najviac 25 % príjmov z </w:t>
      </w:r>
      <w:r w:rsidR="00CB7DB3" w:rsidRPr="00D10766">
        <w:rPr>
          <w:rFonts w:ascii="Times New Roman" w:hAnsi="Times New Roman" w:cs="Times New Roman"/>
          <w:sz w:val="24"/>
          <w:szCs w:val="24"/>
        </w:rPr>
        <w:t>obchodovania s kvótami formou aukcie na finančné opatrenia v prospech odvetví vystavených riziku úniku uhlíka.</w:t>
      </w:r>
    </w:p>
    <w:p w14:paraId="49E1CCEC" w14:textId="6491D4A2" w:rsidR="004271A8" w:rsidRPr="00D10766" w:rsidRDefault="00B5098B" w:rsidP="0042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16</w:t>
      </w:r>
    </w:p>
    <w:p w14:paraId="767F561E" w14:textId="77777777" w:rsidR="004271A8" w:rsidRPr="00D10766" w:rsidRDefault="004271A8" w:rsidP="00427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Legislatívno-technická úprava vnútorných odkazov z dôvodu vypustenia predchádzajúcich odsekov.</w:t>
      </w:r>
    </w:p>
    <w:p w14:paraId="528DB50E" w14:textId="0952F2CF" w:rsidR="007B777E" w:rsidRPr="00D10766" w:rsidRDefault="007B777E" w:rsidP="00427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98AAE" w14:textId="0923C213" w:rsidR="00B5098B" w:rsidRPr="00D10766" w:rsidRDefault="00B5098B" w:rsidP="00EA5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 w:rsidRPr="00D10766">
        <w:rPr>
          <w:rFonts w:ascii="Times New Roman" w:hAnsi="Times New Roman" w:cs="Times New Roman"/>
          <w:b/>
          <w:sz w:val="24"/>
          <w:szCs w:val="24"/>
        </w:rPr>
        <w:t>1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7</w:t>
      </w:r>
    </w:p>
    <w:p w14:paraId="3ED1E286" w14:textId="36785144" w:rsidR="00B74050" w:rsidRPr="00D10766" w:rsidRDefault="00C513D8" w:rsidP="00B74050">
      <w:pPr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Ktorýkoľvek dotknutý členský štát môže </w:t>
      </w:r>
      <w:r w:rsidR="00540301" w:rsidRPr="00D10766">
        <w:rPr>
          <w:rFonts w:ascii="Times New Roman" w:hAnsi="Times New Roman" w:cs="Times New Roman"/>
          <w:sz w:val="24"/>
          <w:szCs w:val="24"/>
        </w:rPr>
        <w:t xml:space="preserve">v zmysle revidovanej smernici EU ETS </w:t>
      </w:r>
      <w:r w:rsidRPr="00D10766">
        <w:rPr>
          <w:rFonts w:ascii="Times New Roman" w:hAnsi="Times New Roman" w:cs="Times New Roman"/>
          <w:sz w:val="24"/>
          <w:szCs w:val="24"/>
        </w:rPr>
        <w:t>použiť celkové množstvo kvót bezodplatne pridelených podľa článku 10c ods. 4</w:t>
      </w:r>
      <w:r w:rsidR="00540301"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Pr="00D10766">
        <w:rPr>
          <w:rFonts w:ascii="Times New Roman" w:hAnsi="Times New Roman" w:cs="Times New Roman"/>
          <w:sz w:val="24"/>
          <w:szCs w:val="24"/>
        </w:rPr>
        <w:t>alebo ich časť a množstvo kvót pridelené na účely solidarity, rastu a vzájomných prepojení v Únii v súlade s článkom 10 ods. 2 písm. b) alebo jeho časť v súlade s článkom 10d na podporu investícií v rámci modernizačného fondu, čím sa zvýšia zdroje pridelené danému členskému štátu.</w:t>
      </w:r>
      <w:r w:rsidR="00A81645"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Pr="00D10766">
        <w:rPr>
          <w:rFonts w:ascii="Times New Roman" w:hAnsi="Times New Roman" w:cs="Times New Roman"/>
          <w:sz w:val="24"/>
          <w:szCs w:val="24"/>
        </w:rPr>
        <w:t>Dotknutý členský štát do 30. septembra 2019 oznámi Komisii príslušné množstvá kvót, ktoré sa majú použiť v súlade s článkom 10 ods. 2 písm. b), článkom 10c a článkom 10d</w:t>
      </w:r>
      <w:r w:rsidR="00B74050" w:rsidRPr="00D10766">
        <w:rPr>
          <w:rFonts w:ascii="Times New Roman" w:hAnsi="Times New Roman" w:cs="Times New Roman"/>
          <w:sz w:val="24"/>
          <w:szCs w:val="24"/>
        </w:rPr>
        <w:t xml:space="preserve"> (modernizačný fond).</w:t>
      </w:r>
    </w:p>
    <w:p w14:paraId="3152FF79" w14:textId="02276874" w:rsidR="00B74050" w:rsidRPr="00D10766" w:rsidRDefault="00B74050" w:rsidP="00B74050">
      <w:pPr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Modernizačný fond </w:t>
      </w:r>
      <w:r w:rsidRPr="00D10766">
        <w:rPr>
          <w:rFonts w:ascii="Times New Roman" w:hAnsi="Times New Roman" w:cs="Times New Roman"/>
          <w:color w:val="000000"/>
          <w:sz w:val="24"/>
          <w:szCs w:val="24"/>
        </w:rPr>
        <w:t>zriadený Európskou úniou v rámci systému obchodovania je určený na podporu investícií, na modernizáciu energetických systémov a zlepšenie energetickej efektívnosti</w:t>
      </w:r>
      <w:r w:rsidRPr="00D10766">
        <w:rPr>
          <w:rFonts w:ascii="Times New Roman" w:hAnsi="Times New Roman" w:cs="Times New Roman"/>
          <w:sz w:val="24"/>
          <w:szCs w:val="24"/>
        </w:rPr>
        <w:t xml:space="preserve"> zriadený v rámci systému obchodovania vrátane financovania malých investičných projektov pre obdobie rokov 2021 až 2030 v členských štátoch s hrubým domácim produktom na obyvateľa v trhových cenách nižším ako 60 % priemeru Európskej únie v roku 2013 </w:t>
      </w:r>
      <w:r w:rsidRPr="00D10766">
        <w:rPr>
          <w:rFonts w:ascii="Times New Roman" w:hAnsi="Times New Roman" w:cs="Times New Roman"/>
          <w:color w:val="000000"/>
          <w:sz w:val="24"/>
          <w:szCs w:val="24"/>
        </w:rPr>
        <w:t xml:space="preserve">vrátane Slovenskej republiky. </w:t>
      </w:r>
      <w:r w:rsidRPr="00D10766">
        <w:rPr>
          <w:rFonts w:ascii="Times New Roman" w:hAnsi="Times New Roman" w:cs="Times New Roman"/>
          <w:sz w:val="24"/>
          <w:szCs w:val="24"/>
        </w:rPr>
        <w:t xml:space="preserve">Podporované investície musia byť v súlade s cieľmi rámca politík Európskej únie v oblasti klímy a energetiky na obdobie do roku 2030 a dlhodobými cieľmi </w:t>
      </w:r>
      <w:r w:rsidRPr="00D10766">
        <w:rPr>
          <w:rFonts w:ascii="Times New Roman" w:hAnsi="Times New Roman" w:cs="Times New Roman"/>
          <w:color w:val="000000"/>
          <w:sz w:val="24"/>
          <w:szCs w:val="24"/>
        </w:rPr>
        <w:t>stanovenými v Parížskej dohode. Podpora z modernizačného fondu sa neposkytuje zariadeniam na výrobu energie, ktoré využívajú tuhé fosílne palivá.</w:t>
      </w:r>
      <w:r w:rsidR="00021ADC" w:rsidRPr="00D10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E51" w:rsidRPr="00D10766">
        <w:rPr>
          <w:rFonts w:ascii="Times New Roman" w:hAnsi="Times New Roman" w:cs="Times New Roman"/>
          <w:color w:val="000000"/>
          <w:sz w:val="24"/>
          <w:szCs w:val="24"/>
        </w:rPr>
        <w:t xml:space="preserve">Podpora z modernizačného fondu </w:t>
      </w:r>
      <w:r w:rsidR="00CD20EF" w:rsidRPr="00D10766">
        <w:rPr>
          <w:rFonts w:ascii="Times New Roman" w:hAnsi="Times New Roman" w:cs="Times New Roman"/>
          <w:color w:val="000000"/>
          <w:sz w:val="24"/>
          <w:szCs w:val="24"/>
        </w:rPr>
        <w:t xml:space="preserve">bude </w:t>
      </w:r>
      <w:r w:rsidR="0019150F" w:rsidRPr="00D10766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kytnutá zariadeniam na výrobu e</w:t>
      </w:r>
      <w:r w:rsidR="00241E51" w:rsidRPr="00D10766">
        <w:rPr>
          <w:rFonts w:ascii="Times New Roman" w:hAnsi="Times New Roman" w:cs="Times New Roman"/>
          <w:color w:val="000000"/>
          <w:sz w:val="24"/>
          <w:szCs w:val="24"/>
        </w:rPr>
        <w:t>nergi</w:t>
      </w:r>
      <w:r w:rsidR="004469E8" w:rsidRPr="00D1076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41E51" w:rsidRPr="00D10766">
        <w:rPr>
          <w:rFonts w:ascii="Times New Roman" w:hAnsi="Times New Roman" w:cs="Times New Roman"/>
          <w:color w:val="000000"/>
          <w:sz w:val="24"/>
          <w:szCs w:val="24"/>
        </w:rPr>
        <w:t xml:space="preserve"> z biopalív, biokvapalín a palív z biomasy </w:t>
      </w:r>
      <w:r w:rsidR="0019150F" w:rsidRPr="00D10766">
        <w:rPr>
          <w:rFonts w:ascii="Times New Roman" w:hAnsi="Times New Roman" w:cs="Times New Roman"/>
          <w:color w:val="000000"/>
          <w:sz w:val="24"/>
          <w:szCs w:val="24"/>
        </w:rPr>
        <w:t xml:space="preserve">za predpokladu, že </w:t>
      </w:r>
      <w:r w:rsidR="00882B2A" w:rsidRPr="00D10766">
        <w:rPr>
          <w:rFonts w:ascii="Times New Roman" w:hAnsi="Times New Roman" w:cs="Times New Roman"/>
          <w:color w:val="000000"/>
          <w:sz w:val="24"/>
          <w:szCs w:val="24"/>
        </w:rPr>
        <w:t xml:space="preserve">budú splnené </w:t>
      </w:r>
      <w:r w:rsidR="00021ADC" w:rsidRPr="00D10766">
        <w:rPr>
          <w:rFonts w:ascii="Times New Roman" w:hAnsi="Times New Roman" w:cs="Times New Roman"/>
          <w:color w:val="000000"/>
          <w:sz w:val="24"/>
          <w:szCs w:val="24"/>
        </w:rPr>
        <w:t>kritériá udržateľnosti a úspory emisií skleníkových plynov</w:t>
      </w:r>
      <w:r w:rsidR="0019150F" w:rsidRPr="00D10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B2A" w:rsidRPr="00D10766">
        <w:rPr>
          <w:rFonts w:ascii="Times New Roman" w:hAnsi="Times New Roman" w:cs="Times New Roman"/>
          <w:color w:val="000000"/>
          <w:sz w:val="24"/>
          <w:szCs w:val="24"/>
        </w:rPr>
        <w:t xml:space="preserve">podľa </w:t>
      </w:r>
      <w:r w:rsidR="0019150F" w:rsidRPr="00D10766">
        <w:rPr>
          <w:rFonts w:ascii="Times New Roman" w:hAnsi="Times New Roman" w:cs="Times New Roman"/>
          <w:color w:val="000000"/>
          <w:sz w:val="24"/>
          <w:szCs w:val="24"/>
        </w:rPr>
        <w:t>smernice Európskeho parlamentu a Rady EÚ) 2018/2001 z 11. decembra 2018 o podpore využívania energie z obnoviteľných zdrojov</w:t>
      </w:r>
      <w:r w:rsidR="00021ADC" w:rsidRPr="00D107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71EA4A" w14:textId="53697B04" w:rsidR="002C6C61" w:rsidRPr="00D10766" w:rsidRDefault="00B80988" w:rsidP="004271A8">
      <w:pPr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Zároveň je zadefinovaný účel, na ktorý ministerstvo tieto prostriedky použije.</w:t>
      </w:r>
    </w:p>
    <w:p w14:paraId="4A2BD4D4" w14:textId="3F8E2DBB" w:rsidR="002C6C61" w:rsidRPr="00D10766" w:rsidRDefault="001362E1" w:rsidP="005E2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 bodu 18</w:t>
      </w:r>
    </w:p>
    <w:p w14:paraId="1C439130" w14:textId="24EEF2A9" w:rsidR="002C6C61" w:rsidRPr="00D10766" w:rsidRDefault="002C6C61" w:rsidP="00631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766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 Komisie (EÚ) č. 600/2012 zo dňa 21. júna 2012 o overovaní správ o emisiách, správ o tonokilometroch a akreditácii overovateľov podľa smernice Európskeho parlamentu a Rady 2003/87/ES (Ú. v. EÚ L 181, 12. 7. 2012) sa zrušuje s účinnosťou od 1.1.2019.</w:t>
      </w:r>
      <w:r w:rsidR="00631B55" w:rsidRPr="00D107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1.2019 sa uplatňuje v</w:t>
      </w:r>
      <w:r w:rsidR="00631B55" w:rsidRPr="00D10766">
        <w:rPr>
          <w:rFonts w:ascii="Times New Roman" w:hAnsi="Times New Roman" w:cs="Times New Roman"/>
          <w:sz w:val="24"/>
          <w:szCs w:val="24"/>
        </w:rPr>
        <w:t>ykonávacie nariadenie Komisie (EÚ) 2018/2067 z 19. decembra 2018 o overovaní údajov a o akreditácii overovateľov podľa smernice Európskeho parlamentu a Rady 2003/87/ES (Ú. v. EÚ L 334, 31.12.2018).</w:t>
      </w:r>
    </w:p>
    <w:p w14:paraId="669DC22C" w14:textId="076A1806" w:rsidR="002C6C61" w:rsidRPr="00D10766" w:rsidRDefault="002C6C61" w:rsidP="005E2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854BB" w14:textId="7DCC2CF2" w:rsidR="002C6C61" w:rsidRPr="00D10766" w:rsidRDefault="001362E1" w:rsidP="005E2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 bodu 19</w:t>
      </w:r>
    </w:p>
    <w:p w14:paraId="057A309F" w14:textId="034005D1" w:rsidR="00B5098B" w:rsidRPr="00D10766" w:rsidRDefault="00B5098B" w:rsidP="005E2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Ide o transpozíciu článku 13 revidovanej smernice EU ETS.  Kvóty vydané v treťom obchodovateľnom období budú platné aj v štvrtom obchodovateľnom období. Kvóty vydané v</w:t>
      </w:r>
      <w:r w:rsidR="00555A56" w:rsidRPr="00D10766">
        <w:rPr>
          <w:rFonts w:ascii="Times New Roman" w:hAnsi="Times New Roman" w:cs="Times New Roman"/>
          <w:sz w:val="24"/>
          <w:szCs w:val="24"/>
        </w:rPr>
        <w:t> </w:t>
      </w:r>
      <w:r w:rsidR="00976C85" w:rsidRPr="00D10766">
        <w:rPr>
          <w:rFonts w:ascii="Times New Roman" w:hAnsi="Times New Roman" w:cs="Times New Roman"/>
          <w:sz w:val="24"/>
          <w:szCs w:val="24"/>
        </w:rPr>
        <w:t>štvrtom</w:t>
      </w:r>
      <w:r w:rsidRPr="00D10766">
        <w:rPr>
          <w:rFonts w:ascii="Times New Roman" w:hAnsi="Times New Roman" w:cs="Times New Roman"/>
          <w:sz w:val="24"/>
          <w:szCs w:val="24"/>
        </w:rPr>
        <w:t xml:space="preserve"> obchodovateľnom období budú</w:t>
      </w:r>
      <w:r w:rsidR="00DC00AE" w:rsidRPr="00D10766">
        <w:rPr>
          <w:rFonts w:ascii="Times New Roman" w:hAnsi="Times New Roman" w:cs="Times New Roman"/>
          <w:sz w:val="24"/>
          <w:szCs w:val="24"/>
        </w:rPr>
        <w:t xml:space="preserve"> označené a</w:t>
      </w:r>
      <w:r w:rsidRPr="00D10766">
        <w:rPr>
          <w:rFonts w:ascii="Times New Roman" w:hAnsi="Times New Roman" w:cs="Times New Roman"/>
          <w:sz w:val="24"/>
          <w:szCs w:val="24"/>
        </w:rPr>
        <w:t xml:space="preserve"> platné v štvrtom obchodovateľnom období</w:t>
      </w:r>
      <w:r w:rsidR="005E2DCD" w:rsidRPr="00D10766">
        <w:rPr>
          <w:rFonts w:ascii="Times New Roman" w:hAnsi="Times New Roman" w:cs="Times New Roman"/>
          <w:sz w:val="24"/>
          <w:szCs w:val="24"/>
        </w:rPr>
        <w:t xml:space="preserve">. Prevádzkovatelia môžu odovzdať tieto kvóty pre plnenie svojich povinností len </w:t>
      </w:r>
      <w:r w:rsidR="007B777E" w:rsidRPr="00D10766">
        <w:rPr>
          <w:rFonts w:ascii="Times New Roman" w:hAnsi="Times New Roman" w:cs="Times New Roman"/>
          <w:sz w:val="24"/>
          <w:szCs w:val="24"/>
        </w:rPr>
        <w:t>v </w:t>
      </w:r>
      <w:r w:rsidR="005E2DCD" w:rsidRPr="00D10766">
        <w:rPr>
          <w:rFonts w:ascii="Times New Roman" w:hAnsi="Times New Roman" w:cs="Times New Roman"/>
          <w:sz w:val="24"/>
          <w:szCs w:val="24"/>
        </w:rPr>
        <w:t>štvrtom obchodovateľnom období, teda počas obdobia rokov 20</w:t>
      </w:r>
      <w:r w:rsidR="00E15B98" w:rsidRPr="00D10766">
        <w:rPr>
          <w:rFonts w:ascii="Times New Roman" w:hAnsi="Times New Roman" w:cs="Times New Roman"/>
          <w:sz w:val="24"/>
          <w:szCs w:val="24"/>
        </w:rPr>
        <w:t>21</w:t>
      </w:r>
      <w:r w:rsidR="005E2DCD" w:rsidRPr="00D10766">
        <w:rPr>
          <w:rFonts w:ascii="Times New Roman" w:hAnsi="Times New Roman" w:cs="Times New Roman"/>
          <w:sz w:val="24"/>
          <w:szCs w:val="24"/>
        </w:rPr>
        <w:t xml:space="preserve"> – 2030.</w:t>
      </w:r>
    </w:p>
    <w:p w14:paraId="3BA7FD75" w14:textId="77777777" w:rsidR="00B5098B" w:rsidRPr="00D10766" w:rsidRDefault="00B5098B" w:rsidP="00B50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34619" w14:textId="53E30B07" w:rsidR="00B5098B" w:rsidRPr="00D10766" w:rsidRDefault="00B5098B" w:rsidP="00B50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2C6C61" w:rsidRPr="00D10766">
        <w:rPr>
          <w:rFonts w:ascii="Times New Roman" w:hAnsi="Times New Roman" w:cs="Times New Roman"/>
          <w:b/>
          <w:sz w:val="24"/>
          <w:szCs w:val="24"/>
        </w:rPr>
        <w:t>2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0</w:t>
      </w:r>
    </w:p>
    <w:p w14:paraId="169509B2" w14:textId="5134D749" w:rsidR="00B5098B" w:rsidRPr="00D10766" w:rsidRDefault="00B5098B" w:rsidP="007B7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Ide o odstrá</w:t>
      </w:r>
      <w:r w:rsidR="00E15B98" w:rsidRPr="00D10766">
        <w:rPr>
          <w:rFonts w:ascii="Times New Roman" w:hAnsi="Times New Roman" w:cs="Times New Roman"/>
          <w:sz w:val="24"/>
          <w:szCs w:val="24"/>
        </w:rPr>
        <w:t xml:space="preserve">nenie </w:t>
      </w:r>
      <w:r w:rsidR="007B777E" w:rsidRPr="00D10766">
        <w:rPr>
          <w:rFonts w:ascii="Times New Roman" w:hAnsi="Times New Roman" w:cs="Times New Roman"/>
          <w:sz w:val="24"/>
          <w:szCs w:val="24"/>
        </w:rPr>
        <w:t>už neplatného ustanovenia pre tretie</w:t>
      </w:r>
      <w:r w:rsidR="00E15B98" w:rsidRPr="00D10766">
        <w:rPr>
          <w:rFonts w:ascii="Times New Roman" w:hAnsi="Times New Roman" w:cs="Times New Roman"/>
          <w:sz w:val="24"/>
          <w:szCs w:val="24"/>
        </w:rPr>
        <w:t xml:space="preserve"> obchodovateľné obdobie</w:t>
      </w:r>
      <w:r w:rsidR="007B777E" w:rsidRPr="00D10766">
        <w:rPr>
          <w:rFonts w:ascii="Times New Roman" w:hAnsi="Times New Roman" w:cs="Times New Roman"/>
          <w:sz w:val="24"/>
          <w:szCs w:val="24"/>
        </w:rPr>
        <w:t xml:space="preserve"> (2013 - 2020)</w:t>
      </w:r>
      <w:r w:rsidR="00E15B98" w:rsidRPr="00D10766">
        <w:rPr>
          <w:rFonts w:ascii="Times New Roman" w:hAnsi="Times New Roman" w:cs="Times New Roman"/>
          <w:sz w:val="24"/>
          <w:szCs w:val="24"/>
        </w:rPr>
        <w:t>, ktoré je nahradené novým ust</w:t>
      </w:r>
      <w:r w:rsidR="007B777E" w:rsidRPr="00D10766">
        <w:rPr>
          <w:rFonts w:ascii="Times New Roman" w:hAnsi="Times New Roman" w:cs="Times New Roman"/>
          <w:sz w:val="24"/>
          <w:szCs w:val="24"/>
        </w:rPr>
        <w:t xml:space="preserve">anovením (viď novelizačný bod </w:t>
      </w:r>
      <w:r w:rsidR="001362E1" w:rsidRPr="00D10766">
        <w:rPr>
          <w:rFonts w:ascii="Times New Roman" w:hAnsi="Times New Roman" w:cs="Times New Roman"/>
          <w:sz w:val="24"/>
          <w:szCs w:val="24"/>
        </w:rPr>
        <w:t>19</w:t>
      </w:r>
      <w:r w:rsidR="007B777E" w:rsidRPr="00D10766">
        <w:rPr>
          <w:rFonts w:ascii="Times New Roman" w:hAnsi="Times New Roman" w:cs="Times New Roman"/>
          <w:sz w:val="24"/>
          <w:szCs w:val="24"/>
        </w:rPr>
        <w:t xml:space="preserve">), ktoré je platné pre štvrté </w:t>
      </w:r>
      <w:r w:rsidR="00E15B98" w:rsidRPr="00D10766">
        <w:rPr>
          <w:rFonts w:ascii="Times New Roman" w:hAnsi="Times New Roman" w:cs="Times New Roman"/>
          <w:sz w:val="24"/>
          <w:szCs w:val="24"/>
        </w:rPr>
        <w:t>obchodovateľné obdobie.</w:t>
      </w:r>
    </w:p>
    <w:p w14:paraId="6EA1B89E" w14:textId="24DE262F" w:rsidR="00B5098B" w:rsidRPr="00D10766" w:rsidRDefault="00B5098B" w:rsidP="002E4D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6BB036" w14:textId="0EC04F35" w:rsidR="00AD3D59" w:rsidRPr="00D10766" w:rsidRDefault="00AD3D59" w:rsidP="002E4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 bodu 2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1 a 22</w:t>
      </w:r>
    </w:p>
    <w:p w14:paraId="3A3F595B" w14:textId="5EB37747" w:rsidR="00AD3D59" w:rsidRPr="00D10766" w:rsidRDefault="00AD3D59" w:rsidP="00AD3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766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 Komisie (EÚ) č. 600/2012 zo dňa 21. júna 2012 o overovaní správ o emisiách, správ o tonokilometroch a akreditácii overovateľov podľa smernice Európskeho parlamentu a Rady 2003/87/ES (Ú. v. EÚ L 181, 12. 7. 2012) sa zrušuje s účinnosťou od 1.1.2019. Od 1.1.2019 sa uplatňuje v</w:t>
      </w:r>
      <w:r w:rsidRPr="00D10766">
        <w:rPr>
          <w:rFonts w:ascii="Times New Roman" w:hAnsi="Times New Roman" w:cs="Times New Roman"/>
          <w:sz w:val="24"/>
          <w:szCs w:val="24"/>
        </w:rPr>
        <w:t>ykonávacie nariadenie Komisie (EÚ) 2018/2067 z 19. decembra 2018 o overovaní údajov a o akreditácii overovateľov podľa smernice Európskeho parlamentu a Rady 2003/87/ES (Ú. v. EÚ L 334, 31.12.2018).</w:t>
      </w:r>
    </w:p>
    <w:p w14:paraId="3CA6C065" w14:textId="77777777" w:rsidR="00AD3D59" w:rsidRPr="00D10766" w:rsidRDefault="00AD3D59" w:rsidP="002E4D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348620" w14:textId="791452CF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23</w:t>
      </w:r>
    </w:p>
    <w:p w14:paraId="730A55DC" w14:textId="77777777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Vypustenie neplatného ustanovenia o kvótach z rezervy kvót skleníkových plynov platných pre obchodovateľné obdobie, ktoré bolo ukončené 31. decembra 2012.</w:t>
      </w:r>
    </w:p>
    <w:p w14:paraId="6E8CC9C3" w14:textId="77777777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52CF6" w14:textId="1CD78F34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 w:rsidRPr="00D10766">
        <w:rPr>
          <w:rFonts w:ascii="Times New Roman" w:hAnsi="Times New Roman" w:cs="Times New Roman"/>
          <w:b/>
          <w:sz w:val="24"/>
          <w:szCs w:val="24"/>
        </w:rPr>
        <w:t>2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4</w:t>
      </w:r>
    </w:p>
    <w:p w14:paraId="6F3A9B3A" w14:textId="77777777" w:rsidR="00C701A4" w:rsidRPr="00D10766" w:rsidRDefault="00EA5551" w:rsidP="00C7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P</w:t>
      </w:r>
      <w:r w:rsidR="00976C85" w:rsidRPr="00D10766">
        <w:rPr>
          <w:rFonts w:ascii="Times New Roman" w:hAnsi="Times New Roman" w:cs="Times New Roman"/>
          <w:sz w:val="24"/>
          <w:szCs w:val="24"/>
        </w:rPr>
        <w:t xml:space="preserve">ovinnosť </w:t>
      </w:r>
      <w:r w:rsidR="00FC5A33" w:rsidRPr="00D10766">
        <w:rPr>
          <w:rFonts w:ascii="Times New Roman" w:hAnsi="Times New Roman" w:cs="Times New Roman"/>
          <w:sz w:val="24"/>
          <w:szCs w:val="24"/>
        </w:rPr>
        <w:t>Ministerstva životného prostredia SR</w:t>
      </w:r>
      <w:r w:rsidR="00976C85"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="00FC5A33" w:rsidRPr="00D10766">
        <w:rPr>
          <w:rFonts w:ascii="Times New Roman" w:hAnsi="Times New Roman" w:cs="Times New Roman"/>
          <w:sz w:val="24"/>
          <w:szCs w:val="24"/>
        </w:rPr>
        <w:t>uverejniť správu v súvislosti s </w:t>
      </w:r>
      <w:r w:rsidR="00976C85" w:rsidRPr="00D10766">
        <w:rPr>
          <w:rFonts w:ascii="Times New Roman" w:hAnsi="Times New Roman" w:cs="Times New Roman"/>
          <w:sz w:val="24"/>
          <w:szCs w:val="24"/>
        </w:rPr>
        <w:t>kompenzáciami nákladov súvisiacich s emisiami skleníkových plynov do cien elektrickej energie.</w:t>
      </w:r>
    </w:p>
    <w:p w14:paraId="3661F350" w14:textId="57049EAB" w:rsidR="00B67F81" w:rsidRPr="00D10766" w:rsidRDefault="00C701A4" w:rsidP="00C7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Cieľom tejto novej povinnosti vyplývajúcej z revidovanej smernice EU ETS je zabezpečiť v prípade, ak </w:t>
      </w:r>
      <w:r w:rsidR="00B67F81" w:rsidRPr="00D10766">
        <w:rPr>
          <w:rFonts w:ascii="Times New Roman" w:hAnsi="Times New Roman" w:cs="Times New Roman"/>
          <w:sz w:val="24"/>
          <w:szCs w:val="24"/>
        </w:rPr>
        <w:t>členský štát</w:t>
      </w:r>
      <w:r w:rsidRPr="00D10766">
        <w:rPr>
          <w:rFonts w:ascii="Times New Roman" w:hAnsi="Times New Roman" w:cs="Times New Roman"/>
          <w:sz w:val="24"/>
          <w:szCs w:val="24"/>
        </w:rPr>
        <w:t xml:space="preserve"> p</w:t>
      </w:r>
      <w:r w:rsidR="00B67F81" w:rsidRPr="00D10766">
        <w:rPr>
          <w:rFonts w:ascii="Times New Roman" w:hAnsi="Times New Roman" w:cs="Times New Roman"/>
          <w:sz w:val="24"/>
          <w:szCs w:val="24"/>
        </w:rPr>
        <w:t>rija</w:t>
      </w:r>
      <w:r w:rsidRPr="00D10766">
        <w:rPr>
          <w:rFonts w:ascii="Times New Roman" w:hAnsi="Times New Roman" w:cs="Times New Roman"/>
          <w:sz w:val="24"/>
          <w:szCs w:val="24"/>
        </w:rPr>
        <w:t xml:space="preserve">l isté </w:t>
      </w:r>
      <w:r w:rsidR="00B67F81" w:rsidRPr="00D10766">
        <w:rPr>
          <w:rFonts w:ascii="Times New Roman" w:hAnsi="Times New Roman" w:cs="Times New Roman"/>
          <w:sz w:val="24"/>
          <w:szCs w:val="24"/>
        </w:rPr>
        <w:t xml:space="preserve">finančné opatrenia </w:t>
      </w:r>
      <w:r w:rsidRPr="00D10766">
        <w:rPr>
          <w:rFonts w:ascii="Times New Roman" w:hAnsi="Times New Roman" w:cs="Times New Roman"/>
          <w:sz w:val="24"/>
          <w:szCs w:val="24"/>
        </w:rPr>
        <w:t>v p</w:t>
      </w:r>
      <w:r w:rsidR="00B67F81" w:rsidRPr="00D10766">
        <w:rPr>
          <w:rFonts w:ascii="Times New Roman" w:hAnsi="Times New Roman" w:cs="Times New Roman"/>
          <w:sz w:val="24"/>
          <w:szCs w:val="24"/>
        </w:rPr>
        <w:t>rospech odvetví alebo pododvetví vystavených skutočnému riziku úniku uhlíka v dôsledku výrazných nepriamych nákladov, ktoré v skutočnosti vznikajú z premietania nákladov súvisiacich s emisiami skleníkových plynov do cien elektrickej energie, že takéto finančné opatrenia sú v súlade s pravidlami štátnej pomoci, a najmä že nespôsobujú nenáležité narušenie hospodár</w:t>
      </w:r>
      <w:r w:rsidR="007B777E" w:rsidRPr="00D10766">
        <w:rPr>
          <w:rFonts w:ascii="Times New Roman" w:hAnsi="Times New Roman" w:cs="Times New Roman"/>
          <w:sz w:val="24"/>
          <w:szCs w:val="24"/>
        </w:rPr>
        <w:t>skej súťaže na </w:t>
      </w:r>
      <w:r w:rsidR="00B67F81" w:rsidRPr="00D10766">
        <w:rPr>
          <w:rFonts w:ascii="Times New Roman" w:hAnsi="Times New Roman" w:cs="Times New Roman"/>
          <w:sz w:val="24"/>
          <w:szCs w:val="24"/>
        </w:rPr>
        <w:t>vnútornom trhu</w:t>
      </w:r>
      <w:r w:rsidR="0033288D" w:rsidRPr="00D10766">
        <w:rPr>
          <w:rFonts w:ascii="Times New Roman" w:hAnsi="Times New Roman" w:cs="Times New Roman"/>
          <w:sz w:val="24"/>
          <w:szCs w:val="24"/>
        </w:rPr>
        <w:t xml:space="preserve"> EÚ</w:t>
      </w:r>
      <w:r w:rsidR="00B67F81" w:rsidRPr="00D10766">
        <w:rPr>
          <w:rFonts w:ascii="Times New Roman" w:hAnsi="Times New Roman" w:cs="Times New Roman"/>
          <w:sz w:val="24"/>
          <w:szCs w:val="24"/>
        </w:rPr>
        <w:t>.</w:t>
      </w:r>
    </w:p>
    <w:p w14:paraId="66C0059F" w14:textId="77777777" w:rsidR="00FC5A33" w:rsidRPr="00D10766" w:rsidRDefault="00FC5A33" w:rsidP="0097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4A27D" w14:textId="31543878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 w:rsidRPr="00D10766">
        <w:rPr>
          <w:rFonts w:ascii="Times New Roman" w:hAnsi="Times New Roman" w:cs="Times New Roman"/>
          <w:b/>
          <w:sz w:val="24"/>
          <w:szCs w:val="24"/>
        </w:rPr>
        <w:t>2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5</w:t>
      </w:r>
    </w:p>
    <w:p w14:paraId="19FA8DAC" w14:textId="72CECEED" w:rsidR="00976C85" w:rsidRPr="00D10766" w:rsidRDefault="00976C85" w:rsidP="0033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Ustanovuje sa kompetencia </w:t>
      </w:r>
      <w:r w:rsidR="00FC5A33" w:rsidRPr="00D10766">
        <w:rPr>
          <w:rFonts w:ascii="Times New Roman" w:hAnsi="Times New Roman" w:cs="Times New Roman"/>
          <w:sz w:val="24"/>
          <w:szCs w:val="24"/>
        </w:rPr>
        <w:t xml:space="preserve">Ministerstva životného prostredia SR </w:t>
      </w:r>
      <w:r w:rsidR="003D2212" w:rsidRPr="00D10766">
        <w:rPr>
          <w:rFonts w:ascii="Times New Roman" w:hAnsi="Times New Roman" w:cs="Times New Roman"/>
          <w:sz w:val="24"/>
          <w:szCs w:val="24"/>
        </w:rPr>
        <w:t xml:space="preserve">spravovať prostriedky pridelené Slovenskej republike z </w:t>
      </w:r>
      <w:r w:rsidR="0033288D" w:rsidRPr="00D10766">
        <w:rPr>
          <w:rFonts w:ascii="Times New Roman" w:hAnsi="Times New Roman" w:cs="Times New Roman"/>
          <w:sz w:val="24"/>
          <w:szCs w:val="24"/>
        </w:rPr>
        <w:t>modernizačného fondu a týmto zabezpečiť, aby boli plnohodnotne využívané na programy a projekty znižovania emisií skleníkových plynov.</w:t>
      </w:r>
    </w:p>
    <w:p w14:paraId="3C19C77E" w14:textId="26CA7FBE" w:rsidR="00976C85" w:rsidRPr="00D10766" w:rsidRDefault="00E52ED5" w:rsidP="0097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Ustanovuje sa kompetencia Ministerstva životného prostredia SR schvaľovať plán metodiky monitorovania  a jeho zmeny. </w:t>
      </w:r>
      <w:r w:rsidR="00E020F9" w:rsidRPr="00D10766">
        <w:rPr>
          <w:rFonts w:ascii="Times New Roman" w:hAnsi="Times New Roman" w:cs="Times New Roman"/>
          <w:sz w:val="24"/>
          <w:szCs w:val="24"/>
        </w:rPr>
        <w:t>Prevádzkovatelia zariadení žiadajúci o bezodplatné pridelenie emisných kvót alebo prijímajúci tieto emisné kvóty predložia plán metodiky monitorovania príslušnému orgánu na schválenie do 30. mája 2019.</w:t>
      </w:r>
    </w:p>
    <w:p w14:paraId="419358F1" w14:textId="77777777" w:rsidR="004271A8" w:rsidRPr="00D10766" w:rsidRDefault="004271A8" w:rsidP="0097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6F59B" w14:textId="38AE8D0E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7B777E" w:rsidRPr="00D10766">
        <w:rPr>
          <w:rFonts w:ascii="Times New Roman" w:hAnsi="Times New Roman" w:cs="Times New Roman"/>
          <w:b/>
          <w:sz w:val="24"/>
          <w:szCs w:val="24"/>
        </w:rPr>
        <w:t>2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6</w:t>
      </w:r>
    </w:p>
    <w:p w14:paraId="5A090410" w14:textId="55A1FE60" w:rsidR="00976C85" w:rsidRPr="00D10766" w:rsidRDefault="00EA5551" w:rsidP="007B777E">
      <w:pPr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Ide o odstránenie už nepotrebného ustanovenia.</w:t>
      </w:r>
      <w:r w:rsidR="00906D4E" w:rsidRPr="00D10766">
        <w:rPr>
          <w:rFonts w:ascii="Times New Roman" w:hAnsi="Times New Roman" w:cs="Times New Roman"/>
          <w:sz w:val="24"/>
          <w:szCs w:val="24"/>
        </w:rPr>
        <w:t xml:space="preserve"> V súčasnosti je </w:t>
      </w:r>
      <w:r w:rsidR="007B777E" w:rsidRPr="00D10766">
        <w:rPr>
          <w:rFonts w:ascii="Times New Roman" w:hAnsi="Times New Roman" w:cs="Times New Roman"/>
          <w:sz w:val="24"/>
          <w:szCs w:val="24"/>
        </w:rPr>
        <w:t>účel využitia výnosov z </w:t>
      </w:r>
      <w:r w:rsidR="00906D4E" w:rsidRPr="00D10766">
        <w:rPr>
          <w:rFonts w:ascii="Times New Roman" w:hAnsi="Times New Roman" w:cs="Times New Roman"/>
          <w:sz w:val="24"/>
          <w:szCs w:val="24"/>
        </w:rPr>
        <w:t>predaja kvót v dražbách definovaný v zákone o Environme</w:t>
      </w:r>
      <w:r w:rsidR="007B777E" w:rsidRPr="00D10766">
        <w:rPr>
          <w:rFonts w:ascii="Times New Roman" w:hAnsi="Times New Roman" w:cs="Times New Roman"/>
          <w:sz w:val="24"/>
          <w:szCs w:val="24"/>
        </w:rPr>
        <w:t>ntálnom fonde č. 587/2004 z 21. </w:t>
      </w:r>
      <w:r w:rsidR="00906D4E" w:rsidRPr="00D10766">
        <w:rPr>
          <w:rFonts w:ascii="Times New Roman" w:hAnsi="Times New Roman" w:cs="Times New Roman"/>
          <w:sz w:val="24"/>
          <w:szCs w:val="24"/>
        </w:rPr>
        <w:t>októbra 2004 o Environmentálnom fonde a o zmene a doplnení niektorých zákonov.</w:t>
      </w:r>
    </w:p>
    <w:p w14:paraId="467155E9" w14:textId="41C4097D" w:rsidR="00AD3D59" w:rsidRPr="00D10766" w:rsidRDefault="001362E1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 bodu 27</w:t>
      </w:r>
    </w:p>
    <w:p w14:paraId="2B16968C" w14:textId="3BF6C03B" w:rsidR="00AD3D59" w:rsidRPr="00D10766" w:rsidRDefault="00AB1C62" w:rsidP="00AB1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Pri financovaní projektov z modernizačného fondu budú MŽP SR a MH SR spolupracovať a spolu pripravia schému štátnej pomoci, v ktorej bude určené využitie prostriedkov na konkrétne účely a oblasti. Pravidlá na spravovanie modernizačného fondu a spôsob jeho fungovania v praxi bude ustanovený vo vykonávacom právnom akte, ktorý Komisia plánuje vydať v roku 2020. </w:t>
      </w:r>
    </w:p>
    <w:p w14:paraId="40FF77C1" w14:textId="77777777" w:rsidR="00AD3D59" w:rsidRPr="00D10766" w:rsidRDefault="00AD3D59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10626" w14:textId="00FA0CC4" w:rsidR="00AD3D59" w:rsidRPr="00D10766" w:rsidRDefault="001362E1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 bodu 28</w:t>
      </w:r>
    </w:p>
    <w:p w14:paraId="701700C8" w14:textId="77777777" w:rsidR="00AD3D59" w:rsidRPr="00D10766" w:rsidRDefault="00AD3D59" w:rsidP="00AD3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7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Komisie (EÚ) č. </w:t>
      </w:r>
      <w:hyperlink r:id="rId9" w:tooltip="Nariadenie Komisie (EÚ) č. 600/2012 z 21. júna 2012 o overovaní správ o emisiách, správ o tonokilometroch a akreditácii overovateľov podľa smernice Európskeho parlamentu a Rady 2003/87/ES Text s významom pre EHP" w:history="1">
        <w:r w:rsidRPr="00D1076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600/2012</w:t>
        </w:r>
      </w:hyperlink>
      <w:r w:rsidRPr="00D107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dňa 21. júna 2012 o overovaní správ o emisiách, správ o tonokilometroch a akreditácii overovateľov podľa smernice Európskeho parlamentu a Rady 2003/87/ES (Ú. v. EÚ L 181, 12. 7. 2012) sa zrušuje s účinnosťou od 1.1.2019. Od 1.1.2019 sa uplatňuje v</w:t>
      </w:r>
      <w:r w:rsidRPr="00D10766">
        <w:rPr>
          <w:rFonts w:ascii="Times New Roman" w:hAnsi="Times New Roman" w:cs="Times New Roman"/>
          <w:sz w:val="24"/>
          <w:szCs w:val="24"/>
        </w:rPr>
        <w:t>ykonávac</w:t>
      </w:r>
      <w:bookmarkStart w:id="0" w:name="_GoBack"/>
      <w:bookmarkEnd w:id="0"/>
      <w:r w:rsidRPr="00D10766">
        <w:rPr>
          <w:rFonts w:ascii="Times New Roman" w:hAnsi="Times New Roman" w:cs="Times New Roman"/>
          <w:sz w:val="24"/>
          <w:szCs w:val="24"/>
        </w:rPr>
        <w:t>ie nariadenie Komisie (EÚ) 2018/2067 z 19. decembra 2018 o overovaní údajov a o akreditácii overovateľov podľa smernice Európskeho parlamentu a Rady 2003/87/ES (Ú. v. EÚ L 334, 31.12.2018).</w:t>
      </w:r>
    </w:p>
    <w:p w14:paraId="33982596" w14:textId="77777777" w:rsidR="00AD3D59" w:rsidRPr="00D10766" w:rsidRDefault="00AD3D59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6E6A4" w14:textId="11337F7C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29</w:t>
      </w:r>
    </w:p>
    <w:p w14:paraId="773AE71C" w14:textId="2AD5F62E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Keďže už S</w:t>
      </w:r>
      <w:r w:rsidR="00FC5A33" w:rsidRPr="00D10766">
        <w:rPr>
          <w:rFonts w:ascii="Times New Roman" w:hAnsi="Times New Roman" w:cs="Times New Roman"/>
          <w:sz w:val="24"/>
          <w:szCs w:val="24"/>
        </w:rPr>
        <w:t>R</w:t>
      </w:r>
      <w:r w:rsidRPr="00D10766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EB7C24" w:rsidRPr="00D10766">
        <w:rPr>
          <w:rFonts w:ascii="Times New Roman" w:hAnsi="Times New Roman" w:cs="Times New Roman"/>
          <w:sz w:val="24"/>
          <w:szCs w:val="24"/>
        </w:rPr>
        <w:t xml:space="preserve">revidovanej </w:t>
      </w:r>
      <w:r w:rsidRPr="00D10766">
        <w:rPr>
          <w:rFonts w:ascii="Times New Roman" w:hAnsi="Times New Roman" w:cs="Times New Roman"/>
          <w:sz w:val="24"/>
          <w:szCs w:val="24"/>
        </w:rPr>
        <w:t>smernice o EU ETS nepredáva emisné kvóty z rezervy, nie je potrebné ani podávať správu o tomto predaji. Ide o odstránenie už nepotrebného ustanovenia.</w:t>
      </w:r>
    </w:p>
    <w:p w14:paraId="29C10C98" w14:textId="77777777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13FA1" w14:textId="430BA10A" w:rsidR="00AD3D59" w:rsidRPr="00D10766" w:rsidRDefault="001362E1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 bodu 30</w:t>
      </w:r>
    </w:p>
    <w:p w14:paraId="23F8F252" w14:textId="46EB2D71" w:rsidR="00AD3D59" w:rsidRPr="00D10766" w:rsidRDefault="00AB1C62" w:rsidP="00AB1C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0766">
        <w:rPr>
          <w:rFonts w:ascii="Times New Roman" w:hAnsi="Times New Roman" w:cs="Times New Roman"/>
          <w:sz w:val="24"/>
          <w:szCs w:val="24"/>
        </w:rPr>
        <w:t>Správa o uplatňovaní zákona o obchodovaní s kvótami skleníkových plynov nebude obsahovať údaje o používaní jednotiek ERU a CER z dôvodu, že sa ruší možnosť pre účastníkov systému obchodovania využívať spomenuté medzinárodné kredity na plnenie svojich povinností v systéme obchodovania, t. j. na pokrytie svojich emisií skleníkových plynov (viď. novelizačný bod č. 11).</w:t>
      </w:r>
    </w:p>
    <w:p w14:paraId="6E0CDA97" w14:textId="3C317417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31</w:t>
      </w:r>
    </w:p>
    <w:p w14:paraId="039840F2" w14:textId="77777777" w:rsidR="00F71B36" w:rsidRPr="00D10766" w:rsidRDefault="00976C85" w:rsidP="00F71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Ustanovuje sa povinnosť </w:t>
      </w:r>
      <w:r w:rsidR="00FC5A33" w:rsidRPr="00D10766">
        <w:rPr>
          <w:rFonts w:ascii="Times New Roman" w:hAnsi="Times New Roman" w:cs="Times New Roman"/>
          <w:sz w:val="24"/>
          <w:szCs w:val="24"/>
        </w:rPr>
        <w:t xml:space="preserve">Ministerstva životného prostredia </w:t>
      </w:r>
      <w:r w:rsidRPr="00D10766">
        <w:rPr>
          <w:rFonts w:ascii="Times New Roman" w:hAnsi="Times New Roman" w:cs="Times New Roman"/>
          <w:sz w:val="24"/>
          <w:szCs w:val="24"/>
        </w:rPr>
        <w:t>SR zverejňovať informácie a</w:t>
      </w:r>
      <w:r w:rsidR="00555A56" w:rsidRPr="00D10766">
        <w:rPr>
          <w:rFonts w:ascii="Times New Roman" w:hAnsi="Times New Roman" w:cs="Times New Roman"/>
          <w:sz w:val="24"/>
          <w:szCs w:val="24"/>
        </w:rPr>
        <w:t> </w:t>
      </w:r>
      <w:r w:rsidRPr="00D10766">
        <w:rPr>
          <w:rFonts w:ascii="Times New Roman" w:hAnsi="Times New Roman" w:cs="Times New Roman"/>
          <w:sz w:val="24"/>
          <w:szCs w:val="24"/>
        </w:rPr>
        <w:t>podávať správy v súvislosti s kompenzáciami nákladov súvisiacich s emisiami skleníkových plynov do cien elektrickej energie.</w:t>
      </w:r>
    </w:p>
    <w:p w14:paraId="2F097DC7" w14:textId="5310F344" w:rsidR="00F71B36" w:rsidRPr="00D10766" w:rsidRDefault="00F71B36" w:rsidP="00F71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 xml:space="preserve">Táto povinnosti vyplýva z revidovanej smernice EU ETS s cieľom zabezpečiť, ak členský štát prijal isté finančné opatrenia v prospech odvetví alebo pododvetví vystavených skutočnému riziku úniku uhlíka v dôsledku výrazných nepriamych nákladov, ktoré v skutočnosti vznikajú z premietania nákladov súvisiacich s emisiami skleníkových plynov do cien elektrickej energie, </w:t>
      </w:r>
      <w:r w:rsidRPr="00D10766">
        <w:rPr>
          <w:rFonts w:ascii="Times New Roman" w:hAnsi="Times New Roman" w:cs="Times New Roman"/>
          <w:sz w:val="24"/>
          <w:szCs w:val="24"/>
        </w:rPr>
        <w:lastRenderedPageBreak/>
        <w:t>že takéto finančné opatrenia sú v súlade s pravidlami štátnej pomoci, a najmä že nespôsobujú nenáležité narušenie hospodárskej súťaže na vnútornom trhu EÚ.</w:t>
      </w:r>
    </w:p>
    <w:p w14:paraId="7E2AB59C" w14:textId="506047F7" w:rsidR="00976C85" w:rsidRPr="00D10766" w:rsidRDefault="00976C85" w:rsidP="00F71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4876F" w14:textId="030E937C" w:rsidR="00976C85" w:rsidRPr="00D10766" w:rsidRDefault="00976C85" w:rsidP="0097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="001362E1" w:rsidRPr="00D10766">
        <w:rPr>
          <w:rFonts w:ascii="Times New Roman" w:hAnsi="Times New Roman" w:cs="Times New Roman"/>
          <w:b/>
          <w:sz w:val="24"/>
          <w:szCs w:val="24"/>
        </w:rPr>
        <w:t>32</w:t>
      </w:r>
    </w:p>
    <w:p w14:paraId="37ACA6DC" w14:textId="19D186E9" w:rsidR="00976C85" w:rsidRPr="00D10766" w:rsidRDefault="00976C85" w:rsidP="003E1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Ide o zmenu názv</w:t>
      </w:r>
      <w:r w:rsidR="003E1993" w:rsidRPr="00D10766">
        <w:rPr>
          <w:rFonts w:ascii="Times New Roman" w:hAnsi="Times New Roman" w:cs="Times New Roman"/>
          <w:sz w:val="24"/>
          <w:szCs w:val="24"/>
        </w:rPr>
        <w:t>u „schéma obchodovania“ na „systém obchodovania“</w:t>
      </w:r>
      <w:r w:rsidRPr="00D10766">
        <w:rPr>
          <w:rFonts w:ascii="Times New Roman" w:hAnsi="Times New Roman" w:cs="Times New Roman"/>
          <w:sz w:val="24"/>
          <w:szCs w:val="24"/>
        </w:rPr>
        <w:t xml:space="preserve"> s cieľom zjednotiť pomenovanie v EÚ a národnej legislatíve. </w:t>
      </w:r>
    </w:p>
    <w:p w14:paraId="758A115F" w14:textId="236BC6AE" w:rsidR="00EF042F" w:rsidRPr="00D10766" w:rsidRDefault="00EF042F" w:rsidP="00EF0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1B5A8" w14:textId="511A6F61" w:rsidR="00AD3D59" w:rsidRPr="00D10766" w:rsidRDefault="001362E1" w:rsidP="00EF0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>K bodu 33</w:t>
      </w:r>
    </w:p>
    <w:p w14:paraId="72492961" w14:textId="084225C5" w:rsidR="00AD3D59" w:rsidRPr="00D10766" w:rsidRDefault="00AD3D59" w:rsidP="00EF0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Transpozičná príloha (príloha č. 4)</w:t>
      </w:r>
      <w:r w:rsidR="00B05861" w:rsidRPr="00D10766">
        <w:rPr>
          <w:rFonts w:ascii="Times New Roman" w:hAnsi="Times New Roman" w:cs="Times New Roman"/>
          <w:sz w:val="24"/>
          <w:szCs w:val="24"/>
        </w:rPr>
        <w:t xml:space="preserve"> </w:t>
      </w:r>
      <w:r w:rsidR="00AB1C62" w:rsidRPr="00D10766">
        <w:rPr>
          <w:rFonts w:ascii="Times New Roman" w:hAnsi="Times New Roman" w:cs="Times New Roman"/>
          <w:sz w:val="24"/>
          <w:szCs w:val="24"/>
        </w:rPr>
        <w:t xml:space="preserve">návrhu zákona </w:t>
      </w:r>
      <w:r w:rsidR="00B05861" w:rsidRPr="00D10766">
        <w:rPr>
          <w:rFonts w:ascii="Times New Roman" w:hAnsi="Times New Roman" w:cs="Times New Roman"/>
          <w:sz w:val="24"/>
          <w:szCs w:val="24"/>
        </w:rPr>
        <w:t>sa dopĺňa smernicou (EÚ) 2018/410.</w:t>
      </w:r>
    </w:p>
    <w:p w14:paraId="7BAC906A" w14:textId="77777777" w:rsidR="00B05861" w:rsidRPr="00D10766" w:rsidRDefault="00B05861" w:rsidP="00EF0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8091F" w14:textId="17C6FF4A" w:rsidR="00EF042F" w:rsidRPr="00D10766" w:rsidRDefault="00F91059" w:rsidP="00112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766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3E1993" w:rsidRPr="00D10766">
        <w:rPr>
          <w:rFonts w:ascii="Times New Roman" w:hAnsi="Times New Roman" w:cs="Times New Roman"/>
          <w:b/>
          <w:sz w:val="24"/>
          <w:szCs w:val="24"/>
        </w:rPr>
        <w:t>č</w:t>
      </w:r>
      <w:r w:rsidR="00FC5A33" w:rsidRPr="00D10766">
        <w:rPr>
          <w:rFonts w:ascii="Times New Roman" w:hAnsi="Times New Roman" w:cs="Times New Roman"/>
          <w:b/>
          <w:sz w:val="24"/>
          <w:szCs w:val="24"/>
        </w:rPr>
        <w:t>l. II</w:t>
      </w:r>
    </w:p>
    <w:p w14:paraId="021F2360" w14:textId="1E958D5E" w:rsidR="00472763" w:rsidRPr="00D10766" w:rsidRDefault="00D155C4" w:rsidP="00D15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66">
        <w:rPr>
          <w:rFonts w:ascii="Times New Roman" w:hAnsi="Times New Roman" w:cs="Times New Roman"/>
          <w:sz w:val="24"/>
          <w:szCs w:val="24"/>
        </w:rPr>
        <w:t>Ustanovuje sa delená ú</w:t>
      </w:r>
      <w:r w:rsidR="003E1993" w:rsidRPr="00D10766">
        <w:rPr>
          <w:rFonts w:ascii="Times New Roman" w:hAnsi="Times New Roman" w:cs="Times New Roman"/>
          <w:sz w:val="24"/>
          <w:szCs w:val="24"/>
        </w:rPr>
        <w:t xml:space="preserve">činnosť </w:t>
      </w:r>
      <w:r w:rsidRPr="00D10766">
        <w:rPr>
          <w:rFonts w:ascii="Times New Roman" w:hAnsi="Times New Roman" w:cs="Times New Roman"/>
          <w:sz w:val="24"/>
          <w:szCs w:val="24"/>
        </w:rPr>
        <w:t>zákona.</w:t>
      </w:r>
    </w:p>
    <w:sectPr w:rsidR="00472763" w:rsidRPr="00D107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08D86" w14:textId="77777777" w:rsidR="00533F5D" w:rsidRDefault="00533F5D" w:rsidP="00A57F0C">
      <w:pPr>
        <w:spacing w:after="0" w:line="240" w:lineRule="auto"/>
      </w:pPr>
      <w:r>
        <w:separator/>
      </w:r>
    </w:p>
  </w:endnote>
  <w:endnote w:type="continuationSeparator" w:id="0">
    <w:p w14:paraId="2F36200E" w14:textId="77777777" w:rsidR="00533F5D" w:rsidRDefault="00533F5D" w:rsidP="00A5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07034"/>
      <w:docPartObj>
        <w:docPartGallery w:val="Page Numbers (Bottom of Page)"/>
        <w:docPartUnique/>
      </w:docPartObj>
    </w:sdtPr>
    <w:sdtEndPr/>
    <w:sdtContent>
      <w:p w14:paraId="12E06449" w14:textId="248496EF" w:rsidR="00A57F0C" w:rsidRDefault="00A57F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766">
          <w:rPr>
            <w:noProof/>
          </w:rPr>
          <w:t>4</w:t>
        </w:r>
        <w:r>
          <w:fldChar w:fldCharType="end"/>
        </w:r>
      </w:p>
    </w:sdtContent>
  </w:sdt>
  <w:p w14:paraId="45740362" w14:textId="77777777" w:rsidR="00A57F0C" w:rsidRDefault="00A57F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43AE2" w14:textId="77777777" w:rsidR="00533F5D" w:rsidRDefault="00533F5D" w:rsidP="00A57F0C">
      <w:pPr>
        <w:spacing w:after="0" w:line="240" w:lineRule="auto"/>
      </w:pPr>
      <w:r>
        <w:separator/>
      </w:r>
    </w:p>
  </w:footnote>
  <w:footnote w:type="continuationSeparator" w:id="0">
    <w:p w14:paraId="170D6202" w14:textId="77777777" w:rsidR="00533F5D" w:rsidRDefault="00533F5D" w:rsidP="00A5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5003F"/>
    <w:multiLevelType w:val="hybridMultilevel"/>
    <w:tmpl w:val="0EF64F9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14D1"/>
    <w:multiLevelType w:val="hybridMultilevel"/>
    <w:tmpl w:val="C37CFD14"/>
    <w:lvl w:ilvl="0" w:tplc="2960C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7507E"/>
    <w:multiLevelType w:val="hybridMultilevel"/>
    <w:tmpl w:val="A65A5E8A"/>
    <w:lvl w:ilvl="0" w:tplc="6E923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80560"/>
    <w:multiLevelType w:val="hybridMultilevel"/>
    <w:tmpl w:val="55A07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40"/>
    <w:rsid w:val="00011AA1"/>
    <w:rsid w:val="00013063"/>
    <w:rsid w:val="00021ADC"/>
    <w:rsid w:val="00043525"/>
    <w:rsid w:val="00044395"/>
    <w:rsid w:val="00063952"/>
    <w:rsid w:val="00085375"/>
    <w:rsid w:val="000953F6"/>
    <w:rsid w:val="000F3195"/>
    <w:rsid w:val="000F5A09"/>
    <w:rsid w:val="001059FA"/>
    <w:rsid w:val="00112EE8"/>
    <w:rsid w:val="001360C1"/>
    <w:rsid w:val="001362E1"/>
    <w:rsid w:val="00182EEE"/>
    <w:rsid w:val="0018574A"/>
    <w:rsid w:val="0019034F"/>
    <w:rsid w:val="0019150F"/>
    <w:rsid w:val="001C276D"/>
    <w:rsid w:val="001E4507"/>
    <w:rsid w:val="0020341C"/>
    <w:rsid w:val="002349A6"/>
    <w:rsid w:val="00241E51"/>
    <w:rsid w:val="00291255"/>
    <w:rsid w:val="002B22F2"/>
    <w:rsid w:val="002B2E8A"/>
    <w:rsid w:val="002C5C87"/>
    <w:rsid w:val="002C6C61"/>
    <w:rsid w:val="002E4DC7"/>
    <w:rsid w:val="002E79D6"/>
    <w:rsid w:val="002F5FF7"/>
    <w:rsid w:val="0033288D"/>
    <w:rsid w:val="0035413E"/>
    <w:rsid w:val="00363ABC"/>
    <w:rsid w:val="00372D0E"/>
    <w:rsid w:val="003B3DB2"/>
    <w:rsid w:val="003D2212"/>
    <w:rsid w:val="003D61EF"/>
    <w:rsid w:val="003E1993"/>
    <w:rsid w:val="003F6471"/>
    <w:rsid w:val="004271A8"/>
    <w:rsid w:val="00431071"/>
    <w:rsid w:val="004469E8"/>
    <w:rsid w:val="00453EA5"/>
    <w:rsid w:val="00472763"/>
    <w:rsid w:val="00476014"/>
    <w:rsid w:val="004952D2"/>
    <w:rsid w:val="004C1F7E"/>
    <w:rsid w:val="004D7E88"/>
    <w:rsid w:val="004E525A"/>
    <w:rsid w:val="00515475"/>
    <w:rsid w:val="00516253"/>
    <w:rsid w:val="005164CD"/>
    <w:rsid w:val="00533F5D"/>
    <w:rsid w:val="00540301"/>
    <w:rsid w:val="00555A56"/>
    <w:rsid w:val="00576F89"/>
    <w:rsid w:val="005C457A"/>
    <w:rsid w:val="005D5593"/>
    <w:rsid w:val="005E2DCD"/>
    <w:rsid w:val="005E603E"/>
    <w:rsid w:val="00631B55"/>
    <w:rsid w:val="0066259C"/>
    <w:rsid w:val="006A6479"/>
    <w:rsid w:val="006C1C97"/>
    <w:rsid w:val="006C6B44"/>
    <w:rsid w:val="006E13F9"/>
    <w:rsid w:val="006E3A4E"/>
    <w:rsid w:val="006F30BB"/>
    <w:rsid w:val="007144E8"/>
    <w:rsid w:val="00715835"/>
    <w:rsid w:val="00726A55"/>
    <w:rsid w:val="007460D4"/>
    <w:rsid w:val="007855D8"/>
    <w:rsid w:val="007B7258"/>
    <w:rsid w:val="007B777E"/>
    <w:rsid w:val="007C7C10"/>
    <w:rsid w:val="007F55C9"/>
    <w:rsid w:val="00863885"/>
    <w:rsid w:val="00882B2A"/>
    <w:rsid w:val="008B507B"/>
    <w:rsid w:val="008E6257"/>
    <w:rsid w:val="009055CF"/>
    <w:rsid w:val="00906D4E"/>
    <w:rsid w:val="00935402"/>
    <w:rsid w:val="00973352"/>
    <w:rsid w:val="00976C85"/>
    <w:rsid w:val="009820C6"/>
    <w:rsid w:val="00982CC0"/>
    <w:rsid w:val="00986C47"/>
    <w:rsid w:val="009A0F62"/>
    <w:rsid w:val="009B3492"/>
    <w:rsid w:val="009D1B3D"/>
    <w:rsid w:val="00A122D1"/>
    <w:rsid w:val="00A57F0C"/>
    <w:rsid w:val="00A66C85"/>
    <w:rsid w:val="00A73B40"/>
    <w:rsid w:val="00A81645"/>
    <w:rsid w:val="00A911FD"/>
    <w:rsid w:val="00AB1C62"/>
    <w:rsid w:val="00AD3D59"/>
    <w:rsid w:val="00AF472D"/>
    <w:rsid w:val="00AF6832"/>
    <w:rsid w:val="00B0563E"/>
    <w:rsid w:val="00B05861"/>
    <w:rsid w:val="00B32A3D"/>
    <w:rsid w:val="00B5098B"/>
    <w:rsid w:val="00B5725A"/>
    <w:rsid w:val="00B61BEB"/>
    <w:rsid w:val="00B67F81"/>
    <w:rsid w:val="00B74050"/>
    <w:rsid w:val="00B80988"/>
    <w:rsid w:val="00B8282F"/>
    <w:rsid w:val="00BD6AFB"/>
    <w:rsid w:val="00BD6E48"/>
    <w:rsid w:val="00BF34FC"/>
    <w:rsid w:val="00C1250A"/>
    <w:rsid w:val="00C458FD"/>
    <w:rsid w:val="00C513D8"/>
    <w:rsid w:val="00C701A4"/>
    <w:rsid w:val="00C90508"/>
    <w:rsid w:val="00C9116B"/>
    <w:rsid w:val="00C94A43"/>
    <w:rsid w:val="00CB7DB3"/>
    <w:rsid w:val="00CC31AA"/>
    <w:rsid w:val="00CD20EF"/>
    <w:rsid w:val="00D10766"/>
    <w:rsid w:val="00D155C4"/>
    <w:rsid w:val="00D324C4"/>
    <w:rsid w:val="00D37270"/>
    <w:rsid w:val="00DC00AE"/>
    <w:rsid w:val="00DD5DD6"/>
    <w:rsid w:val="00DE4826"/>
    <w:rsid w:val="00DE4DD3"/>
    <w:rsid w:val="00E020F9"/>
    <w:rsid w:val="00E15B98"/>
    <w:rsid w:val="00E50132"/>
    <w:rsid w:val="00E52ED5"/>
    <w:rsid w:val="00E578D1"/>
    <w:rsid w:val="00E62815"/>
    <w:rsid w:val="00E63867"/>
    <w:rsid w:val="00E85E56"/>
    <w:rsid w:val="00EA5551"/>
    <w:rsid w:val="00EB7C24"/>
    <w:rsid w:val="00EF042F"/>
    <w:rsid w:val="00F018E3"/>
    <w:rsid w:val="00F03B19"/>
    <w:rsid w:val="00F446AC"/>
    <w:rsid w:val="00F569CF"/>
    <w:rsid w:val="00F71B36"/>
    <w:rsid w:val="00F76DC4"/>
    <w:rsid w:val="00F91059"/>
    <w:rsid w:val="00FC5A33"/>
    <w:rsid w:val="00FC5CDB"/>
    <w:rsid w:val="00FD33E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3EF8"/>
  <w15:docId w15:val="{68ED342C-8D34-4E51-BDB9-A47BD2FB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C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85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E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E5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E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7F0C"/>
  </w:style>
  <w:style w:type="paragraph" w:styleId="Pta">
    <w:name w:val="footer"/>
    <w:basedOn w:val="Normlny"/>
    <w:link w:val="PtaChar"/>
    <w:uiPriority w:val="99"/>
    <w:unhideWhenUsed/>
    <w:rsid w:val="00A5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7F0C"/>
  </w:style>
  <w:style w:type="paragraph" w:customStyle="1" w:styleId="Default">
    <w:name w:val="Default"/>
    <w:rsid w:val="00B50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itle-doc-first">
    <w:name w:val="title-doc-first"/>
    <w:basedOn w:val="Normlny"/>
    <w:rsid w:val="004D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E199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2C6C61"/>
    <w:rPr>
      <w:color w:val="0000FF"/>
      <w:u w:val="single"/>
    </w:rPr>
  </w:style>
  <w:style w:type="paragraph" w:customStyle="1" w:styleId="doc-ti">
    <w:name w:val="doc-ti"/>
    <w:basedOn w:val="Normlny"/>
    <w:rsid w:val="0009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09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6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9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4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4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0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8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24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94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4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63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17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29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6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1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68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OJ:L:2012:181:0001:01:SK: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osobitná-časť"/>
    <f:field ref="objsubject" par="" edit="true" text=""/>
    <f:field ref="objcreatedby" par="" text="Lichnerová, Oľga, JUDr."/>
    <f:field ref="objcreatedat" par="" text="12.6.2017 15:47:40"/>
    <f:field ref="objchangedby" par="" text="Administrator, System"/>
    <f:field ref="objmodifiedat" par="" text="12.6.2017 15:47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7FE7475-4A2D-4A35-BBD7-D436D42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urdíková Zuzana</dc:creator>
  <cp:lastModifiedBy>Rozborilová Monika</cp:lastModifiedBy>
  <cp:revision>2</cp:revision>
  <cp:lastPrinted>2017-06-12T10:43:00Z</cp:lastPrinted>
  <dcterms:created xsi:type="dcterms:W3CDTF">2019-05-21T05:04:00Z</dcterms:created>
  <dcterms:modified xsi:type="dcterms:W3CDTF">2019-05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 text-align: justify; text-indent: 35.4pt;"&gt;&lt;span style="line-height: 115%; font-family: &amp;quot;Times New Roman&amp;quot;,&amp;quot;serif&amp;quot;; font-size: 12pt; mso-bidi-font-size: 8.5pt;"&gt;Pripomienkovanie predbežnej informácie k&amp;nb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Oľga Lichner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5" name="FSC#SKEDITIONSLOVLEX@103.510:nazovpredpis1">
    <vt:lpwstr>rých zákon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24" name="FSC#SKEDITIONSLOVLEX@103.510:plnynazovpredpis1">
    <vt:lpwstr>iektorých zákon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190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439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ánkoch 192 a 193 Zmluvy o fungovaní Európskej únie</vt:lpwstr>
  </property>
  <property fmtid="{D5CDD505-2E9C-101B-9397-08002B2CF9AE}" pid="47" name="FSC#SKEDITIONSLOVLEX@103.510:AttrStrListDocPropSekundarneLegPravoPO">
    <vt:lpwstr>         Nariadenie Komisie (EÚ) č. 601/2012 o monitorovaní a nahlasovaní emisií skleníkových plynov podľa smernice Európskeho parlamentu a Rady 2003/87/ES (Ú. v. EÚ L 181, 12. 7. 2012).</vt:lpwstr>
  </property>
  <property fmtid="{D5CDD505-2E9C-101B-9397-08002B2CF9AE}" pid="48" name="FSC#SKEDITIONSLOVLEX@103.510:AttrStrListDocPropSekundarneNelegPravoPO">
    <vt:lpwstr>nie je</vt:lpwstr>
  </property>
  <property fmtid="{D5CDD505-2E9C-101B-9397-08002B2CF9AE}" pid="49" name="FSC#SKEDITIONSLOVLEX@103.510:AttrStrListDocPropSekundarneLegPravoDO">
    <vt:lpwstr>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ie je</vt:lpwstr>
  </property>
  <property fmtid="{D5CDD505-2E9C-101B-9397-08002B2CF9AE}" pid="53" name="FSC#SKEDITIONSLOVLEX@103.510:AttrStrListDocPropLehotaNaPredlozenie">
    <vt:lpwstr>nie je</vt:lpwstr>
  </property>
  <property fmtid="{D5CDD505-2E9C-101B-9397-08002B2CF9AE}" pid="54" name="FSC#SKEDITIONSLOVLEX@103.510:AttrStrListDocPropInfoZaciatokKonania">
    <vt:lpwstr>nie sú</vt:lpwstr>
  </property>
  <property fmtid="{D5CDD505-2E9C-101B-9397-08002B2CF9AE}" pid="55" name="FSC#SKEDITIONSLOVLEX@103.510:AttrStrListDocPropInfoUzPreberanePP">
    <vt:lpwstr>nie sú</vt:lpwstr>
  </property>
  <property fmtid="{D5CDD505-2E9C-101B-9397-08002B2CF9AE}" pid="56" name="FSC#SKEDITIONSLOVLEX@103.510:AttrStrListDocPropStupenZlucitelnostiPP">
    <vt:lpwstr>čiastoč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5. 2017</vt:lpwstr>
  </property>
  <property fmtid="{D5CDD505-2E9C-101B-9397-08002B2CF9AE}" pid="59" name="FSC#SKEDITIONSLOVLEX@103.510:AttrDateDocPropUkonceniePKK">
    <vt:lpwstr>30. 5. 2017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alternatívne riešenia.</vt:lpwstr>
  </property>
  <property fmtid="{D5CDD505-2E9C-101B-9397-08002B2CF9AE}" pid="67" name="FSC#SKEDITIONSLOVLEX@103.510:AttrStrListDocPropStanoviskoGest">
    <vt:lpwstr>Stála pracovná komisia na posudzovanie vybraných vplyvov vyjadruje súhlasné stanovisko s návrhom na dopracovanie s materiálom predloženým na predbežné pripomienkové konanie s odporúčaním na jeho dopracovanie podľa pripomienok.Pripomienky a návrhy zmien: K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414/2012 Z. z. o obchodovaní s emisnými kvótami a o zmene a doplnení niektorých zákonov v znení neskorších pr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 dopĺňa zákon č. 414/2012 Z. z. o obchodovaní s&amp;nbsp;emisnými kvótami a o zmene a doplnení niektorých zákonov v znení neskorších predpisov&amp;nbsp;&amp;nbsp;&amp;nbsp; a ktorým sa mení a dopĺňa zákon č. 587/2004 Z. z. o Environmentál</vt:lpwstr>
  </property>
  <property fmtid="{D5CDD505-2E9C-101B-9397-08002B2CF9AE}" pid="150" name="FSC#COOSYSTEM@1.1:Container">
    <vt:lpwstr>COO.2145.1000.3.2013123</vt:lpwstr>
  </property>
  <property fmtid="{D5CDD505-2E9C-101B-9397-08002B2CF9AE}" pid="151" name="FSC#FSCFOLIO@1.1001:docpropproject">
    <vt:lpwstr/>
  </property>
</Properties>
</file>